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6D98" w14:textId="77777777" w:rsidR="000F2397" w:rsidRDefault="000F2397" w:rsidP="00C15F24">
      <w:pPr>
        <w:spacing w:after="0" w:line="240" w:lineRule="auto"/>
        <w:rPr>
          <w:b/>
          <w:u w:val="single"/>
        </w:rPr>
      </w:pPr>
    </w:p>
    <w:p w14:paraId="344B1B98" w14:textId="77777777" w:rsidR="000F2397" w:rsidRPr="00874CEF" w:rsidRDefault="000F2397" w:rsidP="000F2397">
      <w:pPr>
        <w:pStyle w:val="NoSpacing"/>
        <w:rPr>
          <w:color w:val="FF0000"/>
          <w:u w:val="single"/>
        </w:rPr>
      </w:pPr>
      <w:r w:rsidRPr="00874CEF">
        <w:rPr>
          <w:color w:val="FF0000"/>
          <w:u w:val="single"/>
        </w:rPr>
        <w:t xml:space="preserve">Ways to </w:t>
      </w:r>
      <w:proofErr w:type="gramStart"/>
      <w:r w:rsidRPr="00874CEF">
        <w:rPr>
          <w:color w:val="FF0000"/>
          <w:u w:val="single"/>
        </w:rPr>
        <w:t>win</w:t>
      </w:r>
      <w:proofErr w:type="gramEnd"/>
      <w:r w:rsidRPr="00874CEF">
        <w:rPr>
          <w:color w:val="FF0000"/>
          <w:u w:val="single"/>
        </w:rPr>
        <w:t xml:space="preserve"> </w:t>
      </w:r>
    </w:p>
    <w:p w14:paraId="43ED9AA0" w14:textId="406E77A0" w:rsidR="000F2397" w:rsidRPr="000F2397" w:rsidRDefault="000F2397" w:rsidP="000F2397">
      <w:pPr>
        <w:pStyle w:val="NoSpacing"/>
        <w:rPr>
          <w:color w:val="FF0000"/>
        </w:rPr>
      </w:pPr>
      <w:r w:rsidRPr="000F2397">
        <w:rPr>
          <w:color w:val="FF0000"/>
        </w:rPr>
        <w:t>The following are ways a match could end before time expires.</w:t>
      </w:r>
    </w:p>
    <w:p w14:paraId="0D51C4EB" w14:textId="25E5D7C4" w:rsidR="000F2397" w:rsidRPr="000F2397" w:rsidRDefault="000F2397" w:rsidP="000F2397">
      <w:pPr>
        <w:pStyle w:val="NoSpacing"/>
        <w:rPr>
          <w:color w:val="FF0000"/>
        </w:rPr>
      </w:pPr>
      <w:r w:rsidRPr="000F2397">
        <w:rPr>
          <w:color w:val="FF0000"/>
        </w:rPr>
        <w:t>Scoring an ippon (the four ways to end a match by ippon are described in the next section)</w:t>
      </w:r>
      <w:r>
        <w:rPr>
          <w:color w:val="FF0000"/>
        </w:rPr>
        <w:t xml:space="preserve">-100 </w:t>
      </w:r>
      <w:proofErr w:type="gramStart"/>
      <w:r>
        <w:rPr>
          <w:color w:val="FF0000"/>
        </w:rPr>
        <w:t>points</w:t>
      </w:r>
      <w:proofErr w:type="gramEnd"/>
    </w:p>
    <w:p w14:paraId="14FC2837" w14:textId="3BE4B8E4" w:rsidR="000F2397" w:rsidRDefault="000F2397" w:rsidP="000F2397">
      <w:pPr>
        <w:pStyle w:val="NoSpacing"/>
        <w:rPr>
          <w:color w:val="FF0000"/>
        </w:rPr>
      </w:pPr>
      <w:r w:rsidRPr="000F2397">
        <w:rPr>
          <w:color w:val="FF0000"/>
        </w:rPr>
        <w:t>Scoring two waza-aris</w:t>
      </w:r>
      <w:r>
        <w:rPr>
          <w:color w:val="FF0000"/>
        </w:rPr>
        <w:t>- 2X 10 points</w:t>
      </w:r>
    </w:p>
    <w:p w14:paraId="6C51872F" w14:textId="5E887830" w:rsidR="000F2397" w:rsidRDefault="000F2397" w:rsidP="000F2397">
      <w:pPr>
        <w:pStyle w:val="NoSpacing"/>
        <w:rPr>
          <w:color w:val="FF0000"/>
        </w:rPr>
      </w:pPr>
      <w:r w:rsidRPr="000F2397">
        <w:rPr>
          <w:color w:val="FF0000"/>
        </w:rPr>
        <w:t xml:space="preserve">Opponent withdraws due to </w:t>
      </w:r>
      <w:proofErr w:type="gramStart"/>
      <w:r w:rsidRPr="000F2397">
        <w:rPr>
          <w:color w:val="FF0000"/>
        </w:rPr>
        <w:t>injury</w:t>
      </w:r>
      <w:proofErr w:type="gramEnd"/>
    </w:p>
    <w:p w14:paraId="3477B1F7" w14:textId="6E4E3A3D" w:rsidR="00F250D7" w:rsidRDefault="00F250D7" w:rsidP="000F2397">
      <w:pPr>
        <w:pStyle w:val="NoSpacing"/>
        <w:rPr>
          <w:color w:val="FF0000"/>
        </w:rPr>
      </w:pPr>
      <w:r>
        <w:rPr>
          <w:color w:val="FF0000"/>
        </w:rPr>
        <w:t>Submission</w:t>
      </w:r>
    </w:p>
    <w:p w14:paraId="4B241FA7" w14:textId="43DF32CB" w:rsidR="00874CEF" w:rsidRDefault="00874CEF" w:rsidP="000F2397">
      <w:pPr>
        <w:pStyle w:val="NoSpacing"/>
        <w:rPr>
          <w:color w:val="FF0000"/>
        </w:rPr>
      </w:pPr>
    </w:p>
    <w:p w14:paraId="64AC6984" w14:textId="47270FB5" w:rsidR="00874CEF" w:rsidRPr="00874CEF" w:rsidRDefault="00874CEF" w:rsidP="000F2397">
      <w:pPr>
        <w:pStyle w:val="NoSpacing"/>
        <w:rPr>
          <w:color w:val="FF0000"/>
          <w:u w:val="single"/>
        </w:rPr>
      </w:pPr>
      <w:r w:rsidRPr="00874CEF">
        <w:rPr>
          <w:color w:val="FF0000"/>
          <w:u w:val="single"/>
        </w:rPr>
        <w:t>Competition Progression</w:t>
      </w:r>
    </w:p>
    <w:p w14:paraId="40926C4B" w14:textId="0FA1AB8A" w:rsidR="00874CEF" w:rsidRPr="00874CEF" w:rsidRDefault="00874CEF" w:rsidP="000F2397">
      <w:pPr>
        <w:pStyle w:val="NoSpacing"/>
        <w:rPr>
          <w:color w:val="FF0000"/>
        </w:rPr>
      </w:pPr>
      <w:r w:rsidRPr="00874CEF">
        <w:rPr>
          <w:color w:val="FF0000"/>
        </w:rPr>
        <w:t>Round (win)to Quarters(win) to Semis (win) to Finals</w:t>
      </w:r>
    </w:p>
    <w:p w14:paraId="1C714B79" w14:textId="3FFEE893" w:rsidR="000F2397" w:rsidRPr="00874CEF" w:rsidRDefault="00874CEF" w:rsidP="00C15F24">
      <w:pPr>
        <w:spacing w:after="0" w:line="240" w:lineRule="auto"/>
        <w:rPr>
          <w:color w:val="FF0000"/>
        </w:rPr>
      </w:pPr>
      <w:r w:rsidRPr="00874CEF">
        <w:rPr>
          <w:color w:val="FF0000"/>
        </w:rPr>
        <w:t>Round (</w:t>
      </w:r>
      <w:r w:rsidR="00CC53A9">
        <w:rPr>
          <w:color w:val="FF0000"/>
        </w:rPr>
        <w:t>lose</w:t>
      </w:r>
      <w:r w:rsidRPr="00874CEF">
        <w:rPr>
          <w:color w:val="FF0000"/>
        </w:rPr>
        <w:t xml:space="preserve">) to </w:t>
      </w:r>
      <w:proofErr w:type="spellStart"/>
      <w:r w:rsidRPr="00874CEF">
        <w:rPr>
          <w:color w:val="FF0000"/>
        </w:rPr>
        <w:t>Repecharge</w:t>
      </w:r>
      <w:proofErr w:type="spellEnd"/>
      <w:r w:rsidRPr="00874CEF">
        <w:rPr>
          <w:color w:val="FF0000"/>
        </w:rPr>
        <w:t xml:space="preserve"> (win) to </w:t>
      </w:r>
      <w:proofErr w:type="gramStart"/>
      <w:r w:rsidRPr="00874CEF">
        <w:rPr>
          <w:color w:val="FF0000"/>
        </w:rPr>
        <w:t>Bronze</w:t>
      </w:r>
      <w:proofErr w:type="gramEnd"/>
      <w:r w:rsidRPr="00874CEF">
        <w:rPr>
          <w:color w:val="FF0000"/>
        </w:rPr>
        <w:t xml:space="preserve"> medal match.</w:t>
      </w:r>
    </w:p>
    <w:p w14:paraId="4FCA390A" w14:textId="36D36D1F" w:rsidR="000F2397" w:rsidRDefault="000F2397" w:rsidP="00C15F24">
      <w:pPr>
        <w:spacing w:after="0" w:line="240" w:lineRule="auto"/>
        <w:rPr>
          <w:u w:val="single"/>
        </w:rPr>
      </w:pPr>
    </w:p>
    <w:p w14:paraId="7CCB7120" w14:textId="77777777" w:rsidR="00181F02" w:rsidRPr="00181F02" w:rsidRDefault="00181F02" w:rsidP="00181F02">
      <w:pPr>
        <w:pStyle w:val="Heading1"/>
      </w:pPr>
      <w:r>
        <w:t>13</w:t>
      </w:r>
      <w:r w:rsidRPr="00181F02">
        <w:t xml:space="preserve"> May</w:t>
      </w:r>
    </w:p>
    <w:p w14:paraId="23BFE20C" w14:textId="77777777" w:rsidR="00181F02" w:rsidRDefault="00181F02" w:rsidP="00181F02">
      <w:pPr>
        <w:spacing w:after="0" w:line="240" w:lineRule="auto"/>
        <w:rPr>
          <w:b/>
        </w:rPr>
      </w:pPr>
    </w:p>
    <w:p w14:paraId="134F9EEF" w14:textId="58643C82" w:rsidR="00181F02" w:rsidRPr="00102E99" w:rsidRDefault="00181F02" w:rsidP="00181F02">
      <w:pPr>
        <w:pStyle w:val="Heading2"/>
        <w:rPr>
          <w:highlight w:val="darkGray"/>
        </w:rPr>
      </w:pPr>
      <w:r w:rsidRPr="00102E99">
        <w:rPr>
          <w:highlight w:val="darkGray"/>
        </w:rPr>
        <w:t>*JUDO – MEN KIME NO KATA PRELIMINARIES*</w:t>
      </w:r>
    </w:p>
    <w:p w14:paraId="680E0464" w14:textId="483459AB" w:rsidR="00181F02" w:rsidRPr="00102E99" w:rsidRDefault="00181F02" w:rsidP="00381E5A">
      <w:pPr>
        <w:pStyle w:val="Heading3"/>
        <w:rPr>
          <w:highlight w:val="darkGray"/>
        </w:rPr>
      </w:pPr>
      <w:r w:rsidRPr="00102E99">
        <w:rPr>
          <w:highlight w:val="darkGray"/>
        </w:rPr>
        <w:t>SOH KENG CHUAN</w:t>
      </w:r>
      <w:r w:rsidR="002B5797" w:rsidRPr="00102E99">
        <w:rPr>
          <w:highlight w:val="darkGray"/>
        </w:rPr>
        <w:t xml:space="preserve"> &amp; </w:t>
      </w:r>
      <w:r w:rsidRPr="00102E99">
        <w:rPr>
          <w:highlight w:val="darkGray"/>
        </w:rPr>
        <w:t>TAN CHENG KIAT BENNY (SGP)</w:t>
      </w:r>
    </w:p>
    <w:p w14:paraId="2C99FC12" w14:textId="08E8F828" w:rsidR="00181F02" w:rsidRDefault="00181F02" w:rsidP="002B5797">
      <w:pPr>
        <w:spacing w:after="0" w:line="240" w:lineRule="auto"/>
        <w:rPr>
          <w:color w:val="000000"/>
        </w:rPr>
      </w:pPr>
      <w:r w:rsidRPr="00102E99">
        <w:rPr>
          <w:color w:val="000000"/>
          <w:highlight w:val="darkGray"/>
        </w:rPr>
        <w:t xml:space="preserve">Score: </w:t>
      </w:r>
      <w:r w:rsidR="00C27860" w:rsidRPr="00102E99">
        <w:rPr>
          <w:color w:val="000000"/>
          <w:highlight w:val="darkGray"/>
        </w:rPr>
        <w:t>449.5000</w:t>
      </w:r>
      <w:r w:rsidRPr="00102E99">
        <w:rPr>
          <w:color w:val="000000"/>
          <w:highlight w:val="darkGray"/>
        </w:rPr>
        <w:t>. SGP advanced to the Final</w:t>
      </w:r>
      <w:r w:rsidR="00C27860" w:rsidRPr="00102E99">
        <w:rPr>
          <w:color w:val="000000"/>
          <w:highlight w:val="darkGray"/>
        </w:rPr>
        <w:t xml:space="preserve">, which will be held </w:t>
      </w:r>
      <w:r w:rsidRPr="00102E99">
        <w:rPr>
          <w:color w:val="000000"/>
          <w:highlight w:val="darkGray"/>
        </w:rPr>
        <w:t>today at 1</w:t>
      </w:r>
      <w:r w:rsidR="00675704" w:rsidRPr="00102E99">
        <w:rPr>
          <w:color w:val="000000"/>
          <w:highlight w:val="darkGray"/>
        </w:rPr>
        <w:t>430</w:t>
      </w:r>
      <w:r w:rsidRPr="00102E99">
        <w:rPr>
          <w:color w:val="000000"/>
          <w:highlight w:val="darkGray"/>
        </w:rPr>
        <w:t>hr (CAM time).</w:t>
      </w:r>
      <w:r>
        <w:rPr>
          <w:color w:val="000000"/>
        </w:rPr>
        <w:t xml:space="preserve"> </w:t>
      </w:r>
    </w:p>
    <w:p w14:paraId="3255ACE9" w14:textId="4972EA53" w:rsidR="002B5797" w:rsidRDefault="002B5797" w:rsidP="002B5797">
      <w:pPr>
        <w:spacing w:after="0" w:line="240" w:lineRule="auto"/>
        <w:rPr>
          <w:color w:val="000000"/>
        </w:rPr>
      </w:pPr>
    </w:p>
    <w:p w14:paraId="58944B51" w14:textId="77777777" w:rsidR="00FE4930" w:rsidRPr="002B5797" w:rsidRDefault="00FE4930" w:rsidP="002B5797">
      <w:pPr>
        <w:spacing w:after="0" w:line="240" w:lineRule="auto"/>
        <w:rPr>
          <w:color w:val="000000"/>
        </w:rPr>
      </w:pPr>
    </w:p>
    <w:p w14:paraId="4E2C84C4" w14:textId="5DB96664" w:rsidR="00181F02" w:rsidRPr="00EA52D1" w:rsidRDefault="00181F02" w:rsidP="00181F02">
      <w:pPr>
        <w:pStyle w:val="Heading2"/>
        <w:rPr>
          <w:highlight w:val="darkGray"/>
        </w:rPr>
      </w:pPr>
      <w:r w:rsidRPr="00EA52D1">
        <w:rPr>
          <w:highlight w:val="darkGray"/>
        </w:rPr>
        <w:t>*JUDO – MEN KIME NO KATA FINAL*</w:t>
      </w:r>
    </w:p>
    <w:p w14:paraId="74EF64C1" w14:textId="23738619" w:rsidR="00181F02" w:rsidRPr="00EA52D1" w:rsidRDefault="00181F02" w:rsidP="00381E5A">
      <w:pPr>
        <w:pStyle w:val="Heading3"/>
        <w:rPr>
          <w:highlight w:val="darkGray"/>
        </w:rPr>
      </w:pPr>
      <w:r w:rsidRPr="00EA52D1">
        <w:rPr>
          <w:highlight w:val="darkGray"/>
        </w:rPr>
        <w:t>SOH KENG CHUAN</w:t>
      </w:r>
      <w:r w:rsidR="002B5797" w:rsidRPr="00EA52D1">
        <w:rPr>
          <w:highlight w:val="darkGray"/>
        </w:rPr>
        <w:t xml:space="preserve"> &amp; </w:t>
      </w:r>
      <w:r w:rsidRPr="00EA52D1">
        <w:rPr>
          <w:highlight w:val="darkGray"/>
        </w:rPr>
        <w:t>TAN CHENG KIAT BENNY (SGP)</w:t>
      </w:r>
    </w:p>
    <w:p w14:paraId="6BA827D2" w14:textId="11040B34" w:rsidR="00181F02" w:rsidRPr="00181F02" w:rsidRDefault="00181F02" w:rsidP="00181F02">
      <w:pPr>
        <w:spacing w:after="0" w:line="240" w:lineRule="auto"/>
        <w:rPr>
          <w:color w:val="000000"/>
        </w:rPr>
      </w:pPr>
      <w:r w:rsidRPr="00EA52D1">
        <w:rPr>
          <w:color w:val="000000"/>
          <w:highlight w:val="darkGray"/>
        </w:rPr>
        <w:t>Score:</w:t>
      </w:r>
      <w:r w:rsidR="002E4DB9" w:rsidRPr="00EA52D1">
        <w:rPr>
          <w:color w:val="000000"/>
          <w:highlight w:val="darkGray"/>
        </w:rPr>
        <w:t xml:space="preserve"> </w:t>
      </w:r>
      <w:r w:rsidR="008B4EFD" w:rsidRPr="00EA52D1">
        <w:rPr>
          <w:color w:val="000000"/>
          <w:highlight w:val="darkGray"/>
        </w:rPr>
        <w:t>507.5</w:t>
      </w:r>
      <w:r w:rsidRPr="00EA52D1">
        <w:rPr>
          <w:color w:val="000000"/>
          <w:highlight w:val="darkGray"/>
        </w:rPr>
        <w:t xml:space="preserve">. SGP finished </w:t>
      </w:r>
      <w:r w:rsidR="00DC6A5D" w:rsidRPr="00EA52D1">
        <w:rPr>
          <w:color w:val="000000"/>
          <w:highlight w:val="darkGray"/>
        </w:rPr>
        <w:t>4th</w:t>
      </w:r>
      <w:r w:rsidR="003375E4" w:rsidRPr="00EA52D1">
        <w:rPr>
          <w:color w:val="000000"/>
          <w:highlight w:val="darkGray"/>
        </w:rPr>
        <w:t xml:space="preserve"> </w:t>
      </w:r>
      <w:r w:rsidRPr="00EA52D1">
        <w:rPr>
          <w:color w:val="000000"/>
          <w:highlight w:val="darkGray"/>
        </w:rPr>
        <w:t xml:space="preserve">out of 4 and has won </w:t>
      </w:r>
      <w:r w:rsidR="00DC6A5D" w:rsidRPr="00EA52D1">
        <w:rPr>
          <w:color w:val="000000"/>
          <w:highlight w:val="darkGray"/>
        </w:rPr>
        <w:t xml:space="preserve">the </w:t>
      </w:r>
      <w:r w:rsidRPr="00EA52D1">
        <w:rPr>
          <w:color w:val="000000"/>
          <w:highlight w:val="darkGray"/>
        </w:rPr>
        <w:t xml:space="preserve">joint </w:t>
      </w:r>
      <w:proofErr w:type="gramStart"/>
      <w:r w:rsidRPr="00EA52D1">
        <w:rPr>
          <w:color w:val="000000"/>
          <w:highlight w:val="darkGray"/>
        </w:rPr>
        <w:t>Bronze</w:t>
      </w:r>
      <w:proofErr w:type="gramEnd"/>
      <w:r w:rsidR="00DC6A5D" w:rsidRPr="00EA52D1">
        <w:rPr>
          <w:color w:val="000000"/>
          <w:highlight w:val="darkGray"/>
        </w:rPr>
        <w:t xml:space="preserve"> medal</w:t>
      </w:r>
      <w:r w:rsidRPr="00EA52D1">
        <w:rPr>
          <w:color w:val="000000"/>
          <w:highlight w:val="darkGray"/>
        </w:rPr>
        <w:t>.</w:t>
      </w:r>
    </w:p>
    <w:p w14:paraId="561185B6" w14:textId="3B0281D6" w:rsidR="00181F02" w:rsidRDefault="00181F02" w:rsidP="00C15F24">
      <w:pPr>
        <w:spacing w:after="0" w:line="240" w:lineRule="auto"/>
        <w:rPr>
          <w:u w:val="single"/>
        </w:rPr>
      </w:pPr>
    </w:p>
    <w:p w14:paraId="3841C3EE" w14:textId="77777777" w:rsidR="0051643D" w:rsidRPr="00297AFB" w:rsidRDefault="0051643D" w:rsidP="0051643D">
      <w:pPr>
        <w:spacing w:after="0" w:line="240" w:lineRule="auto"/>
        <w:rPr>
          <w:highlight w:val="magenta"/>
        </w:rPr>
      </w:pPr>
      <w:r w:rsidRPr="00297AFB">
        <w:rPr>
          <w:highlight w:val="magenta"/>
        </w:rPr>
        <w:t xml:space="preserve">/ INA beat SGP by IPPON (Full Point) / WAZA-ARI (Half Point) / Submission. SGP advances to Repechage round to be played today at </w:t>
      </w:r>
      <w:proofErr w:type="spellStart"/>
      <w:r w:rsidRPr="00297AFB">
        <w:rPr>
          <w:highlight w:val="magenta"/>
        </w:rPr>
        <w:t>XXXXhr</w:t>
      </w:r>
      <w:proofErr w:type="spellEnd"/>
      <w:r w:rsidRPr="00297AFB">
        <w:rPr>
          <w:highlight w:val="magenta"/>
        </w:rPr>
        <w:t xml:space="preserve"> (CAM time).</w:t>
      </w:r>
    </w:p>
    <w:p w14:paraId="6A3BB8D8" w14:textId="77777777" w:rsidR="0051643D" w:rsidRDefault="0051643D" w:rsidP="00C15F24">
      <w:pPr>
        <w:spacing w:after="0" w:line="240" w:lineRule="auto"/>
        <w:rPr>
          <w:u w:val="single"/>
        </w:rPr>
      </w:pPr>
    </w:p>
    <w:p w14:paraId="2C4E2D4C" w14:textId="77777777" w:rsidR="00181F02" w:rsidRPr="00874CEF" w:rsidRDefault="00181F02" w:rsidP="00C15F24">
      <w:pPr>
        <w:spacing w:after="0" w:line="240" w:lineRule="auto"/>
        <w:rPr>
          <w:u w:val="single"/>
        </w:rPr>
      </w:pPr>
    </w:p>
    <w:p w14:paraId="02E25065" w14:textId="77777777" w:rsidR="00CE30DF" w:rsidRDefault="00CE30DF" w:rsidP="00181F02">
      <w:pPr>
        <w:pStyle w:val="Heading1"/>
      </w:pPr>
    </w:p>
    <w:p w14:paraId="53969EFA" w14:textId="77777777" w:rsidR="00CE30DF" w:rsidRDefault="00CE30DF" w:rsidP="00181F02">
      <w:pPr>
        <w:pStyle w:val="Heading1"/>
      </w:pPr>
    </w:p>
    <w:p w14:paraId="07B962AD" w14:textId="77777777" w:rsidR="00CE30DF" w:rsidRDefault="00CE30DF" w:rsidP="00181F02">
      <w:pPr>
        <w:pStyle w:val="Heading1"/>
      </w:pPr>
    </w:p>
    <w:p w14:paraId="5CD4C1FC" w14:textId="77777777" w:rsidR="00CE30DF" w:rsidRDefault="00CE30DF" w:rsidP="00181F02">
      <w:pPr>
        <w:pStyle w:val="Heading1"/>
      </w:pPr>
    </w:p>
    <w:p w14:paraId="6C8D3944" w14:textId="77777777" w:rsidR="00CE30DF" w:rsidRDefault="00CE30DF" w:rsidP="00181F02">
      <w:pPr>
        <w:pStyle w:val="Heading1"/>
      </w:pPr>
    </w:p>
    <w:p w14:paraId="4D25DC60" w14:textId="77777777" w:rsidR="00CE30DF" w:rsidRDefault="00CE30DF" w:rsidP="00181F02">
      <w:pPr>
        <w:pStyle w:val="Heading1"/>
      </w:pPr>
    </w:p>
    <w:p w14:paraId="60D844E3" w14:textId="77777777" w:rsidR="00CE30DF" w:rsidRDefault="00CE30DF" w:rsidP="00181F02">
      <w:pPr>
        <w:pStyle w:val="Heading1"/>
      </w:pPr>
    </w:p>
    <w:p w14:paraId="213BA11E" w14:textId="77777777" w:rsidR="00CE30DF" w:rsidRDefault="00CE30DF" w:rsidP="00181F02">
      <w:pPr>
        <w:pStyle w:val="Heading1"/>
      </w:pPr>
    </w:p>
    <w:p w14:paraId="11486FD1" w14:textId="77777777" w:rsidR="00CE30DF" w:rsidRDefault="00CE30DF" w:rsidP="00181F02">
      <w:pPr>
        <w:pStyle w:val="Heading1"/>
      </w:pPr>
    </w:p>
    <w:p w14:paraId="021E3B5E" w14:textId="77777777" w:rsidR="00CE30DF" w:rsidRDefault="00CE30DF" w:rsidP="00181F02">
      <w:pPr>
        <w:pStyle w:val="Heading1"/>
      </w:pPr>
    </w:p>
    <w:p w14:paraId="0FDCE43A" w14:textId="77777777" w:rsidR="00CE30DF" w:rsidRDefault="00CE30DF" w:rsidP="00181F02">
      <w:pPr>
        <w:pStyle w:val="Heading1"/>
      </w:pPr>
    </w:p>
    <w:p w14:paraId="2F07F3E7" w14:textId="77777777" w:rsidR="00CE30DF" w:rsidRDefault="00CE30DF" w:rsidP="00181F02">
      <w:pPr>
        <w:pStyle w:val="Heading1"/>
      </w:pPr>
    </w:p>
    <w:p w14:paraId="7847E9CF" w14:textId="77777777" w:rsidR="00CE30DF" w:rsidRDefault="00CE30DF" w:rsidP="00181F02">
      <w:pPr>
        <w:pStyle w:val="Heading1"/>
      </w:pPr>
    </w:p>
    <w:p w14:paraId="7FC71D89" w14:textId="77777777" w:rsidR="00CE30DF" w:rsidRDefault="00CE30DF" w:rsidP="00181F02">
      <w:pPr>
        <w:pStyle w:val="Heading1"/>
      </w:pPr>
    </w:p>
    <w:p w14:paraId="78F6E531" w14:textId="77777777" w:rsidR="00CE30DF" w:rsidRDefault="00CE30DF" w:rsidP="00181F02">
      <w:pPr>
        <w:pStyle w:val="Heading1"/>
      </w:pPr>
    </w:p>
    <w:p w14:paraId="2E5471B1" w14:textId="77777777" w:rsidR="00CE30DF" w:rsidRDefault="00CE30DF" w:rsidP="00181F02">
      <w:pPr>
        <w:pStyle w:val="Heading1"/>
      </w:pPr>
    </w:p>
    <w:p w14:paraId="03C8DDF8" w14:textId="77777777" w:rsidR="00CE30DF" w:rsidRDefault="00CE30DF" w:rsidP="00181F02">
      <w:pPr>
        <w:pStyle w:val="Heading1"/>
      </w:pPr>
    </w:p>
    <w:p w14:paraId="0717D709" w14:textId="77777777" w:rsidR="00CE30DF" w:rsidRDefault="00CE30DF" w:rsidP="00181F02">
      <w:pPr>
        <w:pStyle w:val="Heading1"/>
      </w:pPr>
    </w:p>
    <w:p w14:paraId="670E3F3B" w14:textId="77777777" w:rsidR="00CE30DF" w:rsidRDefault="00CE30DF" w:rsidP="00181F02">
      <w:pPr>
        <w:pStyle w:val="Heading1"/>
      </w:pPr>
    </w:p>
    <w:p w14:paraId="0E115115" w14:textId="77777777" w:rsidR="00CE30DF" w:rsidRDefault="00CE30DF" w:rsidP="00181F02">
      <w:pPr>
        <w:pStyle w:val="Heading1"/>
      </w:pPr>
    </w:p>
    <w:p w14:paraId="5B28BF1A" w14:textId="77777777" w:rsidR="00CE30DF" w:rsidRDefault="00CE30DF" w:rsidP="00181F02">
      <w:pPr>
        <w:pStyle w:val="Heading1"/>
      </w:pPr>
    </w:p>
    <w:p w14:paraId="38E37DB3" w14:textId="77777777" w:rsidR="00CE30DF" w:rsidRDefault="00CE30DF" w:rsidP="00181F02">
      <w:pPr>
        <w:pStyle w:val="Heading1"/>
      </w:pPr>
    </w:p>
    <w:p w14:paraId="73619A8E" w14:textId="77777777" w:rsidR="00CE30DF" w:rsidRDefault="00CE30DF" w:rsidP="00181F02">
      <w:pPr>
        <w:pStyle w:val="Heading1"/>
      </w:pPr>
    </w:p>
    <w:p w14:paraId="088F6126" w14:textId="6951C82D" w:rsidR="00411239" w:rsidRPr="00F96210" w:rsidRDefault="00181F02" w:rsidP="00F96210">
      <w:pPr>
        <w:pStyle w:val="Heading1"/>
      </w:pPr>
      <w:r>
        <w:lastRenderedPageBreak/>
        <w:t>14</w:t>
      </w:r>
      <w:r w:rsidR="00D959F6" w:rsidRPr="00181F02">
        <w:t xml:space="preserve"> May</w:t>
      </w:r>
    </w:p>
    <w:p w14:paraId="6FA324EB" w14:textId="22ACB2FA" w:rsidR="00DD6A4E" w:rsidRPr="00FE38CF" w:rsidRDefault="00DD6A4E" w:rsidP="00DD6A4E">
      <w:pPr>
        <w:pStyle w:val="Heading2"/>
        <w:rPr>
          <w:highlight w:val="darkGray"/>
        </w:rPr>
      </w:pPr>
      <w:r w:rsidRPr="00FE38CF">
        <w:rPr>
          <w:highlight w:val="darkGray"/>
        </w:rPr>
        <w:t xml:space="preserve">*JUDO – MEN 66KG </w:t>
      </w:r>
      <w:r w:rsidR="00D67839" w:rsidRPr="00FE38CF">
        <w:rPr>
          <w:highlight w:val="darkGray"/>
        </w:rPr>
        <w:t>ROUND ROBIN</w:t>
      </w:r>
      <w:r w:rsidRPr="00FE38CF">
        <w:rPr>
          <w:highlight w:val="darkGray"/>
        </w:rPr>
        <w:t>*</w:t>
      </w:r>
    </w:p>
    <w:p w14:paraId="01FCA1AE" w14:textId="77777777" w:rsidR="00EB4995" w:rsidRPr="00FE38CF" w:rsidRDefault="00DD6A4E" w:rsidP="00EB4995">
      <w:pPr>
        <w:pStyle w:val="Heading3"/>
        <w:rPr>
          <w:highlight w:val="darkGray"/>
        </w:rPr>
      </w:pPr>
      <w:r w:rsidRPr="00FE38CF">
        <w:rPr>
          <w:highlight w:val="darkGray"/>
        </w:rPr>
        <w:t xml:space="preserve">ZHOU YUJIE (SGP) VS </w:t>
      </w:r>
      <w:r w:rsidR="001F725B" w:rsidRPr="00FE38CF">
        <w:rPr>
          <w:highlight w:val="darkGray"/>
        </w:rPr>
        <w:t>PUTRA DEWA KADEK RAMA WARMA</w:t>
      </w:r>
      <w:r w:rsidRPr="00FE38CF">
        <w:rPr>
          <w:highlight w:val="darkGray"/>
        </w:rPr>
        <w:t xml:space="preserve"> (</w:t>
      </w:r>
      <w:r w:rsidR="001F725B" w:rsidRPr="00FE38CF">
        <w:rPr>
          <w:highlight w:val="darkGray"/>
        </w:rPr>
        <w:t>INA</w:t>
      </w:r>
      <w:r w:rsidRPr="00FE38CF">
        <w:rPr>
          <w:highlight w:val="darkGray"/>
        </w:rPr>
        <w:t>)</w:t>
      </w:r>
    </w:p>
    <w:p w14:paraId="184B3A6D" w14:textId="1947A752" w:rsidR="00DD6A4E" w:rsidRPr="00FE38CF" w:rsidRDefault="00297AFB" w:rsidP="00EB4995">
      <w:pPr>
        <w:pStyle w:val="Heading3"/>
        <w:rPr>
          <w:highlight w:val="darkGray"/>
        </w:rPr>
      </w:pPr>
      <w:r w:rsidRPr="00FE38CF">
        <w:rPr>
          <w:highlight w:val="darkGray"/>
        </w:rPr>
        <w:t>INA</w:t>
      </w:r>
      <w:r w:rsidR="00DD6A4E" w:rsidRPr="00FE38CF">
        <w:rPr>
          <w:highlight w:val="darkGray"/>
        </w:rPr>
        <w:t xml:space="preserve"> </w:t>
      </w:r>
      <w:r w:rsidR="00EB4995" w:rsidRPr="00FE38CF">
        <w:rPr>
          <w:highlight w:val="darkGray"/>
        </w:rPr>
        <w:t>1</w:t>
      </w:r>
      <w:r w:rsidR="00DD6A4E" w:rsidRPr="00FE38CF">
        <w:rPr>
          <w:highlight w:val="darkGray"/>
        </w:rPr>
        <w:t xml:space="preserve"> – </w:t>
      </w:r>
      <w:r w:rsidR="00EB4995" w:rsidRPr="00FE38CF">
        <w:rPr>
          <w:highlight w:val="darkGray"/>
        </w:rPr>
        <w:t xml:space="preserve">0. </w:t>
      </w:r>
    </w:p>
    <w:p w14:paraId="27DA0DCF" w14:textId="77777777" w:rsidR="00DD6A4E" w:rsidRPr="00FE38CF" w:rsidRDefault="00DD6A4E" w:rsidP="00DD6A4E">
      <w:pPr>
        <w:spacing w:after="0" w:line="240" w:lineRule="auto"/>
        <w:rPr>
          <w:highlight w:val="darkGray"/>
        </w:rPr>
      </w:pPr>
    </w:p>
    <w:p w14:paraId="49FA210E" w14:textId="64986BFF" w:rsidR="00DD6A4E" w:rsidRPr="00FE38CF" w:rsidRDefault="00DD6A4E" w:rsidP="00381E5A">
      <w:pPr>
        <w:pStyle w:val="Heading3"/>
        <w:rPr>
          <w:highlight w:val="darkGray"/>
        </w:rPr>
      </w:pPr>
      <w:r w:rsidRPr="00FE38CF">
        <w:rPr>
          <w:highlight w:val="darkGray"/>
        </w:rPr>
        <w:t xml:space="preserve">ZHOU YUJIE (SGP) VS </w:t>
      </w:r>
      <w:r w:rsidR="00627F95" w:rsidRPr="00FE38CF">
        <w:rPr>
          <w:highlight w:val="darkGray"/>
        </w:rPr>
        <w:t>KHOUNNIVATH KHAMSY (LAO)</w:t>
      </w:r>
    </w:p>
    <w:p w14:paraId="048ABCF3" w14:textId="2A6204F3" w:rsidR="00DD6A4E" w:rsidRPr="00FE38CF" w:rsidRDefault="00DD6A4E" w:rsidP="004F7354">
      <w:pPr>
        <w:spacing w:after="0" w:line="240" w:lineRule="auto"/>
        <w:rPr>
          <w:highlight w:val="darkGray"/>
        </w:rPr>
      </w:pPr>
      <w:r w:rsidRPr="00FE38CF">
        <w:rPr>
          <w:highlight w:val="darkGray"/>
        </w:rPr>
        <w:t xml:space="preserve">SGP beat </w:t>
      </w:r>
      <w:r w:rsidR="00297AFB" w:rsidRPr="00FE38CF">
        <w:rPr>
          <w:highlight w:val="darkGray"/>
        </w:rPr>
        <w:t>LAO</w:t>
      </w:r>
      <w:r w:rsidRPr="00FE38CF">
        <w:rPr>
          <w:highlight w:val="darkGray"/>
        </w:rPr>
        <w:t xml:space="preserve"> </w:t>
      </w:r>
      <w:r w:rsidR="004F7354" w:rsidRPr="00FE38CF">
        <w:rPr>
          <w:highlight w:val="darkGray"/>
        </w:rPr>
        <w:t>1</w:t>
      </w:r>
      <w:r w:rsidRPr="00FE38CF">
        <w:rPr>
          <w:highlight w:val="darkGray"/>
        </w:rPr>
        <w:t xml:space="preserve"> – </w:t>
      </w:r>
      <w:r w:rsidR="004F7354" w:rsidRPr="00FE38CF">
        <w:rPr>
          <w:highlight w:val="darkGray"/>
        </w:rPr>
        <w:t>0.</w:t>
      </w:r>
      <w:r w:rsidRPr="00FE38CF">
        <w:rPr>
          <w:highlight w:val="darkGray"/>
        </w:rPr>
        <w:t xml:space="preserve"> </w:t>
      </w:r>
    </w:p>
    <w:p w14:paraId="597F6003" w14:textId="7F8B2040" w:rsidR="00DD6A4E" w:rsidRPr="00FE38CF" w:rsidRDefault="00DD6A4E" w:rsidP="00DD6A4E">
      <w:pPr>
        <w:spacing w:after="0" w:line="240" w:lineRule="auto"/>
        <w:rPr>
          <w:highlight w:val="darkGray"/>
        </w:rPr>
      </w:pPr>
    </w:p>
    <w:p w14:paraId="56EEA117" w14:textId="6B697CD7" w:rsidR="00D85906" w:rsidRPr="00FE38CF" w:rsidRDefault="00D85906" w:rsidP="00D85906">
      <w:pPr>
        <w:pStyle w:val="Heading3"/>
        <w:rPr>
          <w:highlight w:val="darkGray"/>
        </w:rPr>
      </w:pPr>
      <w:r w:rsidRPr="00FE38CF">
        <w:rPr>
          <w:highlight w:val="darkGray"/>
        </w:rPr>
        <w:t>ZHOU YUJIE (SGP) VS NAKANO SHUGEN (PHI)</w:t>
      </w:r>
    </w:p>
    <w:p w14:paraId="1BA6DD34" w14:textId="6E6C5D63" w:rsidR="00D85906" w:rsidRPr="00FE38CF" w:rsidRDefault="00881EFF" w:rsidP="00D85906">
      <w:pPr>
        <w:spacing w:after="0" w:line="240" w:lineRule="auto"/>
        <w:rPr>
          <w:highlight w:val="darkGray"/>
        </w:rPr>
      </w:pPr>
      <w:r w:rsidRPr="00FE38CF">
        <w:rPr>
          <w:highlight w:val="darkGray"/>
        </w:rPr>
        <w:t>PHI</w:t>
      </w:r>
      <w:r w:rsidR="00D85906" w:rsidRPr="00FE38CF">
        <w:rPr>
          <w:highlight w:val="darkGray"/>
        </w:rPr>
        <w:t xml:space="preserve"> beat </w:t>
      </w:r>
      <w:r w:rsidRPr="00FE38CF">
        <w:rPr>
          <w:highlight w:val="darkGray"/>
        </w:rPr>
        <w:t>SGP</w:t>
      </w:r>
      <w:r w:rsidR="00D85906" w:rsidRPr="00FE38CF">
        <w:rPr>
          <w:highlight w:val="darkGray"/>
        </w:rPr>
        <w:t xml:space="preserve"> 1 – 0. </w:t>
      </w:r>
    </w:p>
    <w:p w14:paraId="06E79F87" w14:textId="187DFB3F" w:rsidR="00095513" w:rsidRPr="00FE38CF" w:rsidRDefault="00095513" w:rsidP="00D85906">
      <w:pPr>
        <w:spacing w:after="0" w:line="240" w:lineRule="auto"/>
        <w:rPr>
          <w:highlight w:val="darkGray"/>
        </w:rPr>
      </w:pPr>
    </w:p>
    <w:p w14:paraId="7500AA84" w14:textId="2ACDC0EA" w:rsidR="00095513" w:rsidRPr="00FE38CF" w:rsidRDefault="00095513" w:rsidP="00095513">
      <w:pPr>
        <w:pStyle w:val="Heading3"/>
        <w:rPr>
          <w:highlight w:val="darkGray"/>
        </w:rPr>
      </w:pPr>
      <w:r w:rsidRPr="00FE38CF">
        <w:rPr>
          <w:highlight w:val="darkGray"/>
        </w:rPr>
        <w:t>ZHOU YUJIE (SGP) VS GUCHKOV VOLODYMYR (CAM)</w:t>
      </w:r>
    </w:p>
    <w:p w14:paraId="359A7BD8" w14:textId="122053C1" w:rsidR="00095513" w:rsidRDefault="00881EFF" w:rsidP="00095513">
      <w:pPr>
        <w:spacing w:after="0" w:line="240" w:lineRule="auto"/>
      </w:pPr>
      <w:r w:rsidRPr="00FE38CF">
        <w:rPr>
          <w:highlight w:val="darkGray"/>
        </w:rPr>
        <w:t>CAM</w:t>
      </w:r>
      <w:r w:rsidR="00095513" w:rsidRPr="00FE38CF">
        <w:rPr>
          <w:highlight w:val="darkGray"/>
        </w:rPr>
        <w:t xml:space="preserve"> beat </w:t>
      </w:r>
      <w:r w:rsidRPr="00FE38CF">
        <w:rPr>
          <w:highlight w:val="darkGray"/>
        </w:rPr>
        <w:t>SGP</w:t>
      </w:r>
      <w:r w:rsidR="00095513" w:rsidRPr="00FE38CF">
        <w:rPr>
          <w:highlight w:val="darkGray"/>
        </w:rPr>
        <w:t xml:space="preserve"> 1 – 0. </w:t>
      </w:r>
      <w:r w:rsidR="007E42C8" w:rsidRPr="00FE38CF">
        <w:rPr>
          <w:highlight w:val="darkGray"/>
        </w:rPr>
        <w:t>SGP</w:t>
      </w:r>
      <w:r w:rsidR="00DB1684" w:rsidRPr="00FE38CF">
        <w:rPr>
          <w:highlight w:val="darkGray"/>
        </w:rPr>
        <w:t xml:space="preserve"> finished joint 3 overall and won the joint </w:t>
      </w:r>
      <w:proofErr w:type="gramStart"/>
      <w:r w:rsidR="00DB1684" w:rsidRPr="00FE38CF">
        <w:rPr>
          <w:highlight w:val="darkGray"/>
        </w:rPr>
        <w:t>Bronze</w:t>
      </w:r>
      <w:proofErr w:type="gramEnd"/>
      <w:r w:rsidR="00DB1684" w:rsidRPr="00FE38CF">
        <w:rPr>
          <w:highlight w:val="darkGray"/>
        </w:rPr>
        <w:t xml:space="preserve"> medal.</w:t>
      </w:r>
      <w:r w:rsidR="00DB1684">
        <w:t xml:space="preserve"> </w:t>
      </w:r>
    </w:p>
    <w:p w14:paraId="7D39BCD8" w14:textId="01285A32" w:rsidR="00FE38CF" w:rsidRDefault="00FE38CF" w:rsidP="00095513">
      <w:pPr>
        <w:spacing w:after="0" w:line="240" w:lineRule="auto"/>
      </w:pPr>
    </w:p>
    <w:p w14:paraId="0418D329" w14:textId="58D1EF60" w:rsidR="00FE38CF" w:rsidRDefault="00FE38CF" w:rsidP="00095513">
      <w:pPr>
        <w:spacing w:after="0" w:line="240" w:lineRule="auto"/>
      </w:pPr>
    </w:p>
    <w:p w14:paraId="7742D42C" w14:textId="77777777" w:rsidR="00FE38CF" w:rsidRPr="00FE38CF" w:rsidRDefault="00FE38CF" w:rsidP="00FE38CF">
      <w:pPr>
        <w:pStyle w:val="Heading2"/>
        <w:rPr>
          <w:highlight w:val="darkGray"/>
        </w:rPr>
      </w:pPr>
      <w:r w:rsidRPr="00FE38CF">
        <w:rPr>
          <w:highlight w:val="darkGray"/>
        </w:rPr>
        <w:t>*JUDO – WOMEN 70KG ROUND ROBIN*</w:t>
      </w:r>
    </w:p>
    <w:p w14:paraId="59D29943" w14:textId="77777777" w:rsidR="00FE38CF" w:rsidRPr="00FE38CF" w:rsidRDefault="00FE38CF" w:rsidP="00FE38CF">
      <w:pPr>
        <w:pStyle w:val="Heading3"/>
        <w:rPr>
          <w:highlight w:val="darkGray"/>
        </w:rPr>
      </w:pPr>
      <w:r w:rsidRPr="00FE38CF">
        <w:rPr>
          <w:highlight w:val="darkGray"/>
        </w:rPr>
        <w:t>ZHEN YUXUAN (SGP) VS SITI NOR AISYAH SHAHABUDDIN (MAS)</w:t>
      </w:r>
    </w:p>
    <w:p w14:paraId="7F4E9426" w14:textId="77777777" w:rsidR="00FE38CF" w:rsidRPr="00FE38CF" w:rsidRDefault="00FE38CF" w:rsidP="00FE38CF">
      <w:pPr>
        <w:spacing w:after="0" w:line="240" w:lineRule="auto"/>
        <w:rPr>
          <w:highlight w:val="darkGray"/>
        </w:rPr>
      </w:pPr>
      <w:r w:rsidRPr="00FE38CF">
        <w:rPr>
          <w:highlight w:val="darkGray"/>
        </w:rPr>
        <w:t xml:space="preserve">MAS beat SGP 1 – 0.  </w:t>
      </w:r>
    </w:p>
    <w:p w14:paraId="04967CD4" w14:textId="77777777" w:rsidR="00FE38CF" w:rsidRPr="00FE38CF" w:rsidRDefault="00FE38CF" w:rsidP="00FE38CF">
      <w:pPr>
        <w:pStyle w:val="Heading3"/>
        <w:rPr>
          <w:highlight w:val="darkGray"/>
        </w:rPr>
      </w:pPr>
    </w:p>
    <w:p w14:paraId="1C3F90C8" w14:textId="77777777" w:rsidR="00FE38CF" w:rsidRPr="00FE38CF" w:rsidRDefault="00FE38CF" w:rsidP="00FE38CF">
      <w:pPr>
        <w:pStyle w:val="Heading3"/>
        <w:rPr>
          <w:highlight w:val="darkGray"/>
        </w:rPr>
      </w:pPr>
      <w:r w:rsidRPr="00FE38CF">
        <w:rPr>
          <w:highlight w:val="darkGray"/>
        </w:rPr>
        <w:t>ZHEN YUXUAN (SGP) VS YASUMATSU HARUK (CAM)</w:t>
      </w:r>
    </w:p>
    <w:p w14:paraId="4DA2123C" w14:textId="77777777" w:rsidR="00FE38CF" w:rsidRPr="00FE38CF" w:rsidRDefault="00FE38CF" w:rsidP="00FE38CF">
      <w:pPr>
        <w:spacing w:after="0" w:line="240" w:lineRule="auto"/>
        <w:rPr>
          <w:highlight w:val="darkGray"/>
        </w:rPr>
      </w:pPr>
      <w:r w:rsidRPr="00FE38CF">
        <w:rPr>
          <w:highlight w:val="darkGray"/>
        </w:rPr>
        <w:t xml:space="preserve">CAM beat SGP 1 – 0.  </w:t>
      </w:r>
    </w:p>
    <w:p w14:paraId="5DA26FDF" w14:textId="77777777" w:rsidR="00FE38CF" w:rsidRPr="00FE38CF" w:rsidRDefault="00FE38CF" w:rsidP="00FE38CF">
      <w:pPr>
        <w:spacing w:after="0" w:line="240" w:lineRule="auto"/>
        <w:rPr>
          <w:highlight w:val="darkGray"/>
        </w:rPr>
      </w:pPr>
    </w:p>
    <w:p w14:paraId="3BAAA351" w14:textId="77777777" w:rsidR="00FE38CF" w:rsidRPr="00FE38CF" w:rsidRDefault="00FE38CF" w:rsidP="00FE38CF">
      <w:pPr>
        <w:pStyle w:val="Heading3"/>
        <w:rPr>
          <w:highlight w:val="darkGray"/>
        </w:rPr>
      </w:pPr>
      <w:r w:rsidRPr="00FE38CF">
        <w:rPr>
          <w:highlight w:val="darkGray"/>
        </w:rPr>
        <w:t>ZHEN YUXUAN (SGP) VS KYAW PHYO SWE ZIN (MYA)</w:t>
      </w:r>
    </w:p>
    <w:p w14:paraId="1C482415" w14:textId="77777777" w:rsidR="00FE38CF" w:rsidRPr="00FE38CF" w:rsidRDefault="00FE38CF" w:rsidP="00FE38CF">
      <w:pPr>
        <w:spacing w:after="0" w:line="240" w:lineRule="auto"/>
        <w:rPr>
          <w:highlight w:val="darkGray"/>
        </w:rPr>
      </w:pPr>
      <w:r w:rsidRPr="00FE38CF">
        <w:rPr>
          <w:highlight w:val="darkGray"/>
        </w:rPr>
        <w:t xml:space="preserve">MYA beat SGP 1 – 0.  </w:t>
      </w:r>
    </w:p>
    <w:p w14:paraId="169D0250" w14:textId="77777777" w:rsidR="00FE38CF" w:rsidRPr="00FE38CF" w:rsidRDefault="00FE38CF" w:rsidP="00FE38CF">
      <w:pPr>
        <w:spacing w:after="0" w:line="240" w:lineRule="auto"/>
        <w:rPr>
          <w:highlight w:val="darkGray"/>
        </w:rPr>
      </w:pPr>
    </w:p>
    <w:p w14:paraId="206E71E2" w14:textId="77777777" w:rsidR="00FE38CF" w:rsidRPr="00270DA3" w:rsidRDefault="00FE38CF" w:rsidP="00FE38CF">
      <w:pPr>
        <w:pStyle w:val="Heading3"/>
        <w:rPr>
          <w:highlight w:val="darkGray"/>
        </w:rPr>
      </w:pPr>
      <w:r w:rsidRPr="00270DA3">
        <w:rPr>
          <w:highlight w:val="darkGray"/>
        </w:rPr>
        <w:t>ZHEN YUXUAN (SGP) VS NANONG SUPATTRA (THA)</w:t>
      </w:r>
    </w:p>
    <w:p w14:paraId="4813B521" w14:textId="77777777" w:rsidR="00FE38CF" w:rsidRPr="00270DA3" w:rsidRDefault="00FE38CF" w:rsidP="00FE38CF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THA beat SGP 1 – 0.  SGP finished 5th</w:t>
      </w:r>
      <w:r w:rsidRPr="00270DA3">
        <w:rPr>
          <w:highlight w:val="darkGray"/>
          <w:vertAlign w:val="superscript"/>
        </w:rPr>
        <w:t xml:space="preserve"> </w:t>
      </w:r>
      <w:r w:rsidRPr="00270DA3">
        <w:rPr>
          <w:highlight w:val="darkGray"/>
        </w:rPr>
        <w:t>out of 5 overall.</w:t>
      </w:r>
    </w:p>
    <w:p w14:paraId="08D90BF9" w14:textId="77777777" w:rsidR="00FE38CF" w:rsidRPr="00270DA3" w:rsidRDefault="00FE38CF" w:rsidP="00095513">
      <w:pPr>
        <w:spacing w:after="0" w:line="240" w:lineRule="auto"/>
        <w:rPr>
          <w:highlight w:val="darkGray"/>
        </w:rPr>
      </w:pPr>
    </w:p>
    <w:p w14:paraId="411AC351" w14:textId="6EE671D7" w:rsidR="00A65E2E" w:rsidRPr="00270DA3" w:rsidRDefault="00A65E2E" w:rsidP="00DD6A4E">
      <w:pPr>
        <w:spacing w:after="0" w:line="240" w:lineRule="auto"/>
        <w:rPr>
          <w:highlight w:val="darkGray"/>
        </w:rPr>
      </w:pPr>
    </w:p>
    <w:p w14:paraId="19AA253E" w14:textId="77777777" w:rsidR="00A65E2E" w:rsidRPr="00270DA3" w:rsidRDefault="00A65E2E" w:rsidP="00DD6A4E">
      <w:pPr>
        <w:spacing w:after="0" w:line="240" w:lineRule="auto"/>
        <w:rPr>
          <w:highlight w:val="darkGray"/>
        </w:rPr>
      </w:pPr>
    </w:p>
    <w:p w14:paraId="1AFDA8A0" w14:textId="00F3FE72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4690B355" w14:textId="73BED84E" w:rsidR="00181F02" w:rsidRPr="00270DA3" w:rsidRDefault="00181F02" w:rsidP="00181F02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WOMEN 57KG </w:t>
      </w:r>
      <w:r w:rsidR="00F30563" w:rsidRPr="00270DA3">
        <w:rPr>
          <w:highlight w:val="darkGray"/>
        </w:rPr>
        <w:t>QUARTER FINALS</w:t>
      </w:r>
      <w:r w:rsidRPr="00270DA3">
        <w:rPr>
          <w:highlight w:val="darkGray"/>
        </w:rPr>
        <w:t>*</w:t>
      </w:r>
    </w:p>
    <w:p w14:paraId="47E49BE9" w14:textId="0E70EA38" w:rsidR="00181F02" w:rsidRPr="00270DA3" w:rsidRDefault="00181F02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 xml:space="preserve">TANG JINGFANG (SGP) VS </w:t>
      </w:r>
      <w:r w:rsidR="006F1AB8" w:rsidRPr="00270DA3">
        <w:rPr>
          <w:highlight w:val="darkGray"/>
        </w:rPr>
        <w:t>PRASERTSRI KANYAWEE</w:t>
      </w:r>
      <w:r w:rsidRPr="00270DA3">
        <w:rPr>
          <w:highlight w:val="darkGray"/>
        </w:rPr>
        <w:t xml:space="preserve"> (</w:t>
      </w:r>
      <w:r w:rsidR="006F1AB8" w:rsidRPr="00270DA3">
        <w:rPr>
          <w:highlight w:val="darkGray"/>
        </w:rPr>
        <w:t>THA</w:t>
      </w:r>
      <w:r w:rsidRPr="00270DA3">
        <w:rPr>
          <w:highlight w:val="darkGray"/>
        </w:rPr>
        <w:t>)</w:t>
      </w:r>
    </w:p>
    <w:p w14:paraId="68F67338" w14:textId="075F8921" w:rsidR="00181F02" w:rsidRPr="00270DA3" w:rsidRDefault="00181F02" w:rsidP="00181F02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</w:t>
      </w:r>
      <w:r w:rsidR="00314157" w:rsidRPr="00270DA3">
        <w:rPr>
          <w:highlight w:val="darkGray"/>
        </w:rPr>
        <w:t>THA</w:t>
      </w:r>
      <w:r w:rsidRPr="00270DA3">
        <w:rPr>
          <w:highlight w:val="darkGray"/>
        </w:rPr>
        <w:t xml:space="preserve"> </w:t>
      </w:r>
      <w:r w:rsidR="004C1B21" w:rsidRPr="00270DA3">
        <w:rPr>
          <w:highlight w:val="darkGray"/>
        </w:rPr>
        <w:t>1</w:t>
      </w:r>
      <w:r w:rsidRPr="00270DA3">
        <w:rPr>
          <w:highlight w:val="darkGray"/>
        </w:rPr>
        <w:t xml:space="preserve"> – </w:t>
      </w:r>
      <w:r w:rsidR="004C1B21" w:rsidRPr="00270DA3">
        <w:rPr>
          <w:highlight w:val="darkGray"/>
        </w:rPr>
        <w:t>0</w:t>
      </w:r>
      <w:r w:rsidR="002C4420" w:rsidRPr="00270DA3">
        <w:rPr>
          <w:highlight w:val="darkGray"/>
        </w:rPr>
        <w:t xml:space="preserve">. </w:t>
      </w:r>
    </w:p>
    <w:p w14:paraId="06CAA0FD" w14:textId="304880B1" w:rsidR="00DD6A4E" w:rsidRPr="00270DA3" w:rsidRDefault="00DD6A4E" w:rsidP="00D76F40">
      <w:pPr>
        <w:spacing w:after="0" w:line="240" w:lineRule="auto"/>
        <w:rPr>
          <w:highlight w:val="darkGray"/>
        </w:rPr>
      </w:pPr>
    </w:p>
    <w:p w14:paraId="687DD50C" w14:textId="6018B9FF" w:rsidR="00C80A85" w:rsidRPr="00270DA3" w:rsidRDefault="00C80A85" w:rsidP="00C80A85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57KG SEMI FINALS*</w:t>
      </w:r>
    </w:p>
    <w:p w14:paraId="7B58B4B3" w14:textId="4E330D81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 xml:space="preserve">TANG JINGFANG (SGP) VS </w:t>
      </w:r>
      <w:r w:rsidR="00687D2D" w:rsidRPr="00270DA3">
        <w:rPr>
          <w:highlight w:val="darkGray"/>
        </w:rPr>
        <w:t>CHU MYAT NOE WAI</w:t>
      </w:r>
      <w:r w:rsidRPr="00270DA3">
        <w:rPr>
          <w:highlight w:val="darkGray"/>
        </w:rPr>
        <w:t xml:space="preserve"> (</w:t>
      </w:r>
      <w:r w:rsidR="00FB2BA3" w:rsidRPr="00270DA3">
        <w:rPr>
          <w:highlight w:val="darkGray"/>
        </w:rPr>
        <w:t>MYA</w:t>
      </w:r>
      <w:r w:rsidRPr="00270DA3">
        <w:rPr>
          <w:highlight w:val="darkGray"/>
        </w:rPr>
        <w:t>)</w:t>
      </w:r>
    </w:p>
    <w:p w14:paraId="7BF88899" w14:textId="08AE9B07" w:rsidR="00DD6A4E" w:rsidRPr="00270DA3" w:rsidRDefault="00D12D91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MYA</w:t>
      </w:r>
      <w:r w:rsidR="00DD6A4E" w:rsidRPr="00270DA3">
        <w:rPr>
          <w:highlight w:val="darkGray"/>
        </w:rPr>
        <w:t xml:space="preserve"> beat </w:t>
      </w:r>
      <w:r w:rsidRPr="00270DA3">
        <w:rPr>
          <w:highlight w:val="darkGray"/>
        </w:rPr>
        <w:t>SGP</w:t>
      </w:r>
      <w:r w:rsidR="00DD6A4E" w:rsidRPr="00270DA3">
        <w:rPr>
          <w:highlight w:val="darkGray"/>
        </w:rPr>
        <w:t xml:space="preserve"> </w:t>
      </w:r>
      <w:r w:rsidRPr="00270DA3">
        <w:rPr>
          <w:highlight w:val="darkGray"/>
        </w:rPr>
        <w:t>1</w:t>
      </w:r>
      <w:r w:rsidR="00DD6A4E" w:rsidRPr="00270DA3">
        <w:rPr>
          <w:highlight w:val="darkGray"/>
        </w:rPr>
        <w:t xml:space="preserve"> – </w:t>
      </w:r>
      <w:r w:rsidRPr="00270DA3">
        <w:rPr>
          <w:highlight w:val="darkGray"/>
        </w:rPr>
        <w:t>0</w:t>
      </w:r>
      <w:r w:rsidR="007A0CE3" w:rsidRPr="00270DA3">
        <w:rPr>
          <w:highlight w:val="darkGray"/>
        </w:rPr>
        <w:t>.</w:t>
      </w:r>
      <w:r w:rsidR="000A2020" w:rsidRPr="00270DA3">
        <w:rPr>
          <w:highlight w:val="darkGray"/>
        </w:rPr>
        <w:t xml:space="preserve"> </w:t>
      </w:r>
    </w:p>
    <w:p w14:paraId="08DBCCB2" w14:textId="77777777" w:rsidR="00433A6C" w:rsidRPr="00270DA3" w:rsidRDefault="00433A6C" w:rsidP="00181F02">
      <w:pPr>
        <w:spacing w:after="0" w:line="240" w:lineRule="auto"/>
        <w:rPr>
          <w:highlight w:val="darkGray"/>
        </w:rPr>
      </w:pPr>
    </w:p>
    <w:p w14:paraId="36E65A84" w14:textId="697AB408" w:rsidR="00181F02" w:rsidRPr="00270DA3" w:rsidRDefault="00181F02" w:rsidP="00181F02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WOMEN 57KG </w:t>
      </w:r>
      <w:r w:rsidR="000A2020" w:rsidRPr="00270DA3">
        <w:rPr>
          <w:highlight w:val="darkGray"/>
        </w:rPr>
        <w:t>REPECHAGE ROUND</w:t>
      </w:r>
      <w:r w:rsidRPr="00270DA3">
        <w:rPr>
          <w:highlight w:val="darkGray"/>
        </w:rPr>
        <w:t>*</w:t>
      </w:r>
    </w:p>
    <w:p w14:paraId="3E2B4974" w14:textId="42D82AE3" w:rsidR="00181F02" w:rsidRPr="00270DA3" w:rsidRDefault="00181F02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 xml:space="preserve">TANG JINGFANG (SGP) VS </w:t>
      </w:r>
      <w:r w:rsidR="000A2020" w:rsidRPr="00270DA3">
        <w:rPr>
          <w:highlight w:val="darkGray"/>
        </w:rPr>
        <w:t>CHENG DALIN</w:t>
      </w:r>
      <w:r w:rsidRPr="00270DA3">
        <w:rPr>
          <w:highlight w:val="darkGray"/>
        </w:rPr>
        <w:t xml:space="preserve"> (</w:t>
      </w:r>
      <w:r w:rsidR="000A2020" w:rsidRPr="00270DA3">
        <w:rPr>
          <w:highlight w:val="darkGray"/>
        </w:rPr>
        <w:t>CAM</w:t>
      </w:r>
      <w:r w:rsidRPr="00270DA3">
        <w:rPr>
          <w:highlight w:val="darkGray"/>
        </w:rPr>
        <w:t>)</w:t>
      </w:r>
    </w:p>
    <w:p w14:paraId="2C36215A" w14:textId="70FB1795" w:rsidR="00181F02" w:rsidRPr="00270DA3" w:rsidRDefault="0082479B" w:rsidP="00181F02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CAM</w:t>
      </w:r>
      <w:r w:rsidR="00181F02" w:rsidRPr="00270DA3">
        <w:rPr>
          <w:highlight w:val="darkGray"/>
        </w:rPr>
        <w:t xml:space="preserve"> beat SGP 1 – 0. SGP</w:t>
      </w:r>
      <w:r w:rsidRPr="00270DA3">
        <w:rPr>
          <w:highlight w:val="darkGray"/>
        </w:rPr>
        <w:t xml:space="preserve"> </w:t>
      </w:r>
      <w:r w:rsidR="009D6484" w:rsidRPr="00270DA3">
        <w:rPr>
          <w:highlight w:val="darkGray"/>
        </w:rPr>
        <w:t xml:space="preserve">finished joint 5th out of 7. </w:t>
      </w:r>
    </w:p>
    <w:p w14:paraId="2368B87C" w14:textId="423733C7" w:rsidR="007C7395" w:rsidRPr="00270DA3" w:rsidRDefault="007C7395" w:rsidP="00181F02">
      <w:pPr>
        <w:spacing w:after="0" w:line="240" w:lineRule="auto"/>
        <w:rPr>
          <w:highlight w:val="darkGray"/>
        </w:rPr>
      </w:pPr>
    </w:p>
    <w:p w14:paraId="7FA2B5D1" w14:textId="77777777" w:rsidR="001027DF" w:rsidRPr="00270DA3" w:rsidRDefault="001027DF" w:rsidP="008B4BF7">
      <w:pPr>
        <w:spacing w:after="0" w:line="240" w:lineRule="auto"/>
        <w:rPr>
          <w:highlight w:val="darkGray"/>
        </w:rPr>
      </w:pPr>
    </w:p>
    <w:p w14:paraId="20E25957" w14:textId="77777777" w:rsidR="006D5CE1" w:rsidRPr="00270DA3" w:rsidRDefault="006D5CE1" w:rsidP="00DD6A4E">
      <w:pPr>
        <w:spacing w:after="0" w:line="240" w:lineRule="auto"/>
        <w:rPr>
          <w:highlight w:val="darkGray"/>
        </w:rPr>
      </w:pPr>
    </w:p>
    <w:p w14:paraId="2554383F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5A1CC97F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70KG SEMI FINALS*</w:t>
      </w:r>
    </w:p>
    <w:p w14:paraId="1D6AFDE8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ZHEN YUXUAN (SGP) VS XXX (XXX)</w:t>
      </w:r>
    </w:p>
    <w:p w14:paraId="2C9B6EEC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SGP beat XXX X – X and has advanced to the Final to be held later today.</w:t>
      </w:r>
    </w:p>
    <w:p w14:paraId="25356E0B" w14:textId="609A9927" w:rsidR="00E72AA4" w:rsidRPr="00270DA3" w:rsidRDefault="00DD6A4E" w:rsidP="002B5797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1 – 0. SGP will compete in the Repechage round to be held later today. </w:t>
      </w:r>
    </w:p>
    <w:p w14:paraId="25F2602F" w14:textId="77777777" w:rsidR="002B5797" w:rsidRPr="00270DA3" w:rsidRDefault="002B5797" w:rsidP="002B5797">
      <w:pPr>
        <w:spacing w:after="0" w:line="240" w:lineRule="auto"/>
        <w:rPr>
          <w:highlight w:val="darkGray"/>
        </w:rPr>
      </w:pPr>
    </w:p>
    <w:p w14:paraId="77B49218" w14:textId="3DEF0937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lastRenderedPageBreak/>
        <w:t>*JUDO – WOMEN 57KG BRONZE MEDAL MATCH*</w:t>
      </w:r>
    </w:p>
    <w:p w14:paraId="65559D13" w14:textId="77777777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TANG JINGFANG (SGP) VS XXX (XXX)</w:t>
      </w:r>
    </w:p>
    <w:p w14:paraId="33DE75DC" w14:textId="51211816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Bronze</w:t>
      </w:r>
      <w:proofErr w:type="gramEnd"/>
      <w:r w:rsidRPr="00270DA3">
        <w:rPr>
          <w:highlight w:val="darkGray"/>
        </w:rPr>
        <w:t xml:space="preserve"> medal. </w:t>
      </w:r>
    </w:p>
    <w:p w14:paraId="785C559B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finished the competition </w:t>
      </w:r>
      <w:proofErr w:type="spellStart"/>
      <w:r w:rsidRPr="00270DA3">
        <w:rPr>
          <w:color w:val="000000"/>
          <w:highlight w:val="darkGray"/>
        </w:rPr>
        <w:t>Xth</w:t>
      </w:r>
      <w:proofErr w:type="spellEnd"/>
      <w:r w:rsidRPr="00270DA3">
        <w:rPr>
          <w:color w:val="000000"/>
          <w:highlight w:val="darkGray"/>
        </w:rPr>
        <w:t xml:space="preserve"> out of XX.</w:t>
      </w:r>
    </w:p>
    <w:p w14:paraId="56861A2C" w14:textId="06C04D13" w:rsidR="00250716" w:rsidRPr="00270DA3" w:rsidRDefault="00250716" w:rsidP="00E421C7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7505E6F0" w14:textId="39236FED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57KG FINAL*</w:t>
      </w:r>
    </w:p>
    <w:p w14:paraId="7E796FE2" w14:textId="77777777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TANG JINGFANG (SGP) VS XXX (XXX)</w:t>
      </w:r>
    </w:p>
    <w:p w14:paraId="13C6241F" w14:textId="065C7F9C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5C7CD37B" w14:textId="1D31361A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1A5975B8" w14:textId="7D5BEE36" w:rsidR="00D76F40" w:rsidRPr="00270DA3" w:rsidRDefault="00D76F40" w:rsidP="00E421C7">
      <w:pPr>
        <w:pBdr>
          <w:bottom w:val="double" w:sz="6" w:space="1" w:color="auto"/>
        </w:pBd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2F2260FD" w14:textId="77777777" w:rsidR="00D76F40" w:rsidRPr="00270DA3" w:rsidRDefault="00D76F40" w:rsidP="00E421C7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0C16ED86" w14:textId="70BB2023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70KG BRONZE MEDAL MATCH*</w:t>
      </w:r>
    </w:p>
    <w:p w14:paraId="66A2F289" w14:textId="7F7C6DD9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ZHEN YUXUAN (SGP) VS XXX (XXX)</w:t>
      </w:r>
    </w:p>
    <w:p w14:paraId="143F6F34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Bronze</w:t>
      </w:r>
      <w:proofErr w:type="gramEnd"/>
      <w:r w:rsidRPr="00270DA3">
        <w:rPr>
          <w:highlight w:val="darkGray"/>
        </w:rPr>
        <w:t xml:space="preserve"> medal. </w:t>
      </w:r>
    </w:p>
    <w:p w14:paraId="6099D3EA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finished the competition </w:t>
      </w:r>
      <w:proofErr w:type="spellStart"/>
      <w:r w:rsidRPr="00270DA3">
        <w:rPr>
          <w:color w:val="000000"/>
          <w:highlight w:val="darkGray"/>
        </w:rPr>
        <w:t>Xth</w:t>
      </w:r>
      <w:proofErr w:type="spellEnd"/>
      <w:r w:rsidRPr="00270DA3">
        <w:rPr>
          <w:color w:val="000000"/>
          <w:highlight w:val="darkGray"/>
        </w:rPr>
        <w:t xml:space="preserve"> out of XX.</w:t>
      </w:r>
    </w:p>
    <w:p w14:paraId="0863906D" w14:textId="77777777" w:rsidR="00D76F40" w:rsidRPr="00270DA3" w:rsidRDefault="00D76F40" w:rsidP="00D76F40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6EA865F5" w14:textId="0E7204C0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70KG FINAL*</w:t>
      </w:r>
    </w:p>
    <w:p w14:paraId="4D5C6954" w14:textId="638F108C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ZHEN YUXUAN (SGP) VS XXX (XXX)</w:t>
      </w:r>
    </w:p>
    <w:p w14:paraId="6D41A922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0B027398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2DE5E024" w14:textId="2EC612C1" w:rsidR="00250716" w:rsidRPr="00270DA3" w:rsidRDefault="00250716" w:rsidP="00E421C7">
      <w:pPr>
        <w:pBdr>
          <w:bottom w:val="double" w:sz="6" w:space="1" w:color="auto"/>
        </w:pBdr>
        <w:spacing w:after="0" w:line="240" w:lineRule="auto"/>
        <w:rPr>
          <w:b/>
          <w:highlight w:val="darkGray"/>
        </w:rPr>
      </w:pPr>
    </w:p>
    <w:p w14:paraId="55882E0E" w14:textId="77777777" w:rsidR="00D76F40" w:rsidRPr="00270DA3" w:rsidRDefault="00D76F40" w:rsidP="00E421C7">
      <w:pPr>
        <w:spacing w:after="0" w:line="240" w:lineRule="auto"/>
        <w:rPr>
          <w:b/>
          <w:highlight w:val="darkGray"/>
        </w:rPr>
      </w:pPr>
    </w:p>
    <w:p w14:paraId="320EE1CD" w14:textId="2D61CE2B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>*JUDO – MEN 66KG BRONZE MEDAL MATCH*</w:t>
      </w:r>
    </w:p>
    <w:p w14:paraId="7FF94CB0" w14:textId="4D0B8334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ZHOU YUJIE (SGP) VS XXX (XXX)</w:t>
      </w:r>
    </w:p>
    <w:p w14:paraId="19FFE643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Bronze</w:t>
      </w:r>
      <w:proofErr w:type="gramEnd"/>
      <w:r w:rsidRPr="00270DA3">
        <w:rPr>
          <w:highlight w:val="darkGray"/>
        </w:rPr>
        <w:t xml:space="preserve"> medal. </w:t>
      </w:r>
    </w:p>
    <w:p w14:paraId="09316897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finished the competition </w:t>
      </w:r>
      <w:proofErr w:type="spellStart"/>
      <w:r w:rsidRPr="00270DA3">
        <w:rPr>
          <w:color w:val="000000"/>
          <w:highlight w:val="darkGray"/>
        </w:rPr>
        <w:t>Xth</w:t>
      </w:r>
      <w:proofErr w:type="spellEnd"/>
      <w:r w:rsidRPr="00270DA3">
        <w:rPr>
          <w:color w:val="000000"/>
          <w:highlight w:val="darkGray"/>
        </w:rPr>
        <w:t xml:space="preserve"> out of XX.</w:t>
      </w:r>
    </w:p>
    <w:p w14:paraId="478630F0" w14:textId="77777777" w:rsidR="00D76F40" w:rsidRPr="00270DA3" w:rsidRDefault="00D76F40" w:rsidP="00D76F40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021036FE" w14:textId="57379CA2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>*JUDO – MEN 66KG FINAL*</w:t>
      </w:r>
    </w:p>
    <w:p w14:paraId="431A4C8B" w14:textId="404D9DBD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ZHOU YUJIE (SGP) VS XXX (XXX)</w:t>
      </w:r>
    </w:p>
    <w:p w14:paraId="62F75906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461F1492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470A9B52" w14:textId="645BB86F" w:rsidR="00D76F40" w:rsidRPr="00270DA3" w:rsidRDefault="00D76F40" w:rsidP="00E421C7">
      <w:pPr>
        <w:spacing w:after="0" w:line="240" w:lineRule="auto"/>
        <w:rPr>
          <w:b/>
          <w:highlight w:val="darkGray"/>
        </w:rPr>
      </w:pPr>
    </w:p>
    <w:p w14:paraId="2DBF6300" w14:textId="2245C753" w:rsidR="00D76F40" w:rsidRPr="00270DA3" w:rsidRDefault="00D76F40" w:rsidP="00E421C7">
      <w:pPr>
        <w:spacing w:after="0" w:line="240" w:lineRule="auto"/>
        <w:rPr>
          <w:b/>
          <w:highlight w:val="darkGray"/>
        </w:rPr>
      </w:pPr>
    </w:p>
    <w:p w14:paraId="69FC8A33" w14:textId="77777777" w:rsidR="00D76F40" w:rsidRPr="00270DA3" w:rsidRDefault="00D76F40" w:rsidP="00E421C7">
      <w:pPr>
        <w:spacing w:after="0" w:line="240" w:lineRule="auto"/>
        <w:rPr>
          <w:b/>
          <w:highlight w:val="darkGray"/>
        </w:rPr>
      </w:pPr>
    </w:p>
    <w:p w14:paraId="14532469" w14:textId="70F35F3E" w:rsidR="00E421C7" w:rsidRPr="00270DA3" w:rsidRDefault="00181F02" w:rsidP="00181F02">
      <w:pPr>
        <w:pStyle w:val="Heading1"/>
        <w:rPr>
          <w:highlight w:val="darkGray"/>
        </w:rPr>
      </w:pPr>
      <w:r w:rsidRPr="00270DA3">
        <w:rPr>
          <w:highlight w:val="darkGray"/>
        </w:rPr>
        <w:t>1</w:t>
      </w:r>
      <w:r w:rsidR="00D76F40" w:rsidRPr="00270DA3">
        <w:rPr>
          <w:highlight w:val="darkGray"/>
        </w:rPr>
        <w:t>5</w:t>
      </w:r>
      <w:r w:rsidR="00411239" w:rsidRPr="00270DA3">
        <w:rPr>
          <w:highlight w:val="darkGray"/>
        </w:rPr>
        <w:t xml:space="preserve"> May</w:t>
      </w:r>
    </w:p>
    <w:p w14:paraId="466EF1BF" w14:textId="7CA93725" w:rsidR="00411239" w:rsidRPr="00270DA3" w:rsidRDefault="00411239" w:rsidP="00E421C7">
      <w:pPr>
        <w:spacing w:after="0" w:line="240" w:lineRule="auto"/>
        <w:rPr>
          <w:b/>
          <w:highlight w:val="darkGray"/>
          <w:u w:val="single"/>
        </w:rPr>
      </w:pPr>
    </w:p>
    <w:p w14:paraId="66652283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MEN 73KG PRELIMINARIES*</w:t>
      </w:r>
    </w:p>
    <w:p w14:paraId="50E9F87F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SHALDON NG (SGP) VS XXX (XXX)</w:t>
      </w:r>
    </w:p>
    <w:p w14:paraId="3AEEF21C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lastRenderedPageBreak/>
        <w:t>SGP beat XXX X – X and has advanced to the Semi Finals to be held later today.</w:t>
      </w:r>
    </w:p>
    <w:p w14:paraId="7BCAEB11" w14:textId="7053D224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SGP advances to Repechage round to be played </w:t>
      </w:r>
      <w:r w:rsidR="002B5797" w:rsidRPr="00270DA3">
        <w:rPr>
          <w:highlight w:val="darkGray"/>
        </w:rPr>
        <w:t xml:space="preserve">today at </w:t>
      </w:r>
      <w:proofErr w:type="spellStart"/>
      <w:r w:rsidR="002B5797" w:rsidRPr="00270DA3">
        <w:rPr>
          <w:highlight w:val="darkGray"/>
        </w:rPr>
        <w:t>XXXXhr</w:t>
      </w:r>
      <w:proofErr w:type="spellEnd"/>
      <w:r w:rsidR="002B5797" w:rsidRPr="00270DA3">
        <w:rPr>
          <w:highlight w:val="darkGray"/>
        </w:rPr>
        <w:t xml:space="preserve"> (CAM time)</w:t>
      </w:r>
      <w:r w:rsidRPr="00270DA3">
        <w:rPr>
          <w:highlight w:val="darkGray"/>
        </w:rPr>
        <w:t>.</w:t>
      </w:r>
    </w:p>
    <w:p w14:paraId="32A8F5A5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0E6B8A8B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MEN 73KG REPECHAGE ROUND*</w:t>
      </w:r>
    </w:p>
    <w:p w14:paraId="4EAE9FB5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SHALDON NG (SGP) VS XXX (XXX)</w:t>
      </w:r>
    </w:p>
    <w:p w14:paraId="1C31B8D9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SGP beat XXX X – X and has advanced to the Bronze Medal Match to be held later today.</w:t>
      </w:r>
    </w:p>
    <w:p w14:paraId="3A8D2B5C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1 – 0. SGP did not advance to the Bronze Medal Match. </w:t>
      </w:r>
    </w:p>
    <w:p w14:paraId="54C529AF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7772D012" w14:textId="77777777" w:rsidR="00A06CED" w:rsidRPr="00270DA3" w:rsidRDefault="00A06CED" w:rsidP="00DD6A4E">
      <w:pPr>
        <w:pStyle w:val="Heading2"/>
        <w:rPr>
          <w:highlight w:val="darkGray"/>
        </w:rPr>
      </w:pPr>
    </w:p>
    <w:p w14:paraId="7E9160B3" w14:textId="77777777" w:rsidR="00A06CED" w:rsidRPr="00270DA3" w:rsidRDefault="00A06CED" w:rsidP="00DD6A4E">
      <w:pPr>
        <w:pStyle w:val="Heading2"/>
        <w:rPr>
          <w:highlight w:val="darkGray"/>
        </w:rPr>
      </w:pPr>
    </w:p>
    <w:p w14:paraId="3808B78E" w14:textId="77777777" w:rsidR="00A06CED" w:rsidRPr="00270DA3" w:rsidRDefault="00A06CED" w:rsidP="00DD6A4E">
      <w:pPr>
        <w:pStyle w:val="Heading2"/>
        <w:rPr>
          <w:highlight w:val="darkGray"/>
        </w:rPr>
      </w:pPr>
    </w:p>
    <w:p w14:paraId="5F18D756" w14:textId="2A37C18B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MEN </w:t>
      </w:r>
      <w:r w:rsidR="00A06CED" w:rsidRPr="00270DA3">
        <w:rPr>
          <w:highlight w:val="darkGray"/>
        </w:rPr>
        <w:t>U</w:t>
      </w:r>
      <w:r w:rsidRPr="00270DA3">
        <w:rPr>
          <w:highlight w:val="darkGray"/>
        </w:rPr>
        <w:t>73KG SEMI FINALS*</w:t>
      </w:r>
    </w:p>
    <w:p w14:paraId="5709F886" w14:textId="0FBEFDF6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 xml:space="preserve">SHALDON NG (SGP) VS </w:t>
      </w:r>
      <w:r w:rsidR="00A06CED" w:rsidRPr="00270DA3">
        <w:rPr>
          <w:highlight w:val="darkGray"/>
        </w:rPr>
        <w:t xml:space="preserve">UNO SHINTARO </w:t>
      </w:r>
      <w:r w:rsidRPr="00270DA3">
        <w:rPr>
          <w:highlight w:val="darkGray"/>
        </w:rPr>
        <w:t>(</w:t>
      </w:r>
      <w:r w:rsidR="00A06CED" w:rsidRPr="00270DA3">
        <w:rPr>
          <w:highlight w:val="darkGray"/>
        </w:rPr>
        <w:t>CAM</w:t>
      </w:r>
      <w:r w:rsidRPr="00270DA3">
        <w:rPr>
          <w:highlight w:val="darkGray"/>
        </w:rPr>
        <w:t>)</w:t>
      </w:r>
    </w:p>
    <w:p w14:paraId="0663AEC1" w14:textId="341F0F4A" w:rsidR="00A06CED" w:rsidRPr="00270DA3" w:rsidRDefault="00A06CED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CAM</w:t>
      </w:r>
      <w:r w:rsidR="00DD6A4E" w:rsidRPr="00270DA3">
        <w:rPr>
          <w:highlight w:val="darkGray"/>
        </w:rPr>
        <w:t xml:space="preserve"> beat SGP 1 – 0. </w:t>
      </w:r>
    </w:p>
    <w:p w14:paraId="354FBA00" w14:textId="77777777" w:rsidR="00E656A9" w:rsidRPr="00270DA3" w:rsidRDefault="00E656A9" w:rsidP="00E656A9">
      <w:pPr>
        <w:pStyle w:val="Heading2"/>
        <w:rPr>
          <w:highlight w:val="darkGray"/>
        </w:rPr>
      </w:pPr>
    </w:p>
    <w:p w14:paraId="63E2E21C" w14:textId="24F602AC" w:rsidR="00E656A9" w:rsidRPr="00270DA3" w:rsidRDefault="00E656A9" w:rsidP="00E656A9">
      <w:pPr>
        <w:pStyle w:val="Heading2"/>
        <w:rPr>
          <w:highlight w:val="darkGray"/>
        </w:rPr>
      </w:pPr>
      <w:r w:rsidRPr="00270DA3">
        <w:rPr>
          <w:highlight w:val="darkGray"/>
        </w:rPr>
        <w:t>*JUDO – MEN U73KG REPECHAGE ROUND*</w:t>
      </w:r>
    </w:p>
    <w:p w14:paraId="12093C1E" w14:textId="363B425B" w:rsidR="00E656A9" w:rsidRPr="00270DA3" w:rsidRDefault="00E656A9" w:rsidP="00E656A9">
      <w:pPr>
        <w:pStyle w:val="Heading3"/>
        <w:rPr>
          <w:highlight w:val="darkGray"/>
        </w:rPr>
      </w:pPr>
      <w:r w:rsidRPr="00270DA3">
        <w:rPr>
          <w:highlight w:val="darkGray"/>
        </w:rPr>
        <w:t>SHALDON NG (SGP) VS QORIAMRULLLAH AL HAQ NUGRAHA (INA)</w:t>
      </w:r>
    </w:p>
    <w:p w14:paraId="3E74A1FA" w14:textId="77CC7A73" w:rsidR="00E656A9" w:rsidRPr="00270DA3" w:rsidRDefault="009A1D64" w:rsidP="00E656A9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INA</w:t>
      </w:r>
      <w:r w:rsidR="00E656A9" w:rsidRPr="00270DA3">
        <w:rPr>
          <w:highlight w:val="darkGray"/>
        </w:rPr>
        <w:t xml:space="preserve"> beat SGP 1 – 0. </w:t>
      </w:r>
      <w:r w:rsidRPr="00270DA3">
        <w:rPr>
          <w:highlight w:val="darkGray"/>
        </w:rPr>
        <w:t xml:space="preserve">He finished joint 5th out of 7. </w:t>
      </w:r>
    </w:p>
    <w:p w14:paraId="253BE942" w14:textId="06704333" w:rsidR="00E656A9" w:rsidRPr="00270DA3" w:rsidRDefault="00E656A9" w:rsidP="00DD6A4E">
      <w:pPr>
        <w:spacing w:after="0" w:line="240" w:lineRule="auto"/>
        <w:rPr>
          <w:highlight w:val="darkGray"/>
        </w:rPr>
      </w:pPr>
    </w:p>
    <w:p w14:paraId="13D25C53" w14:textId="5575A555" w:rsidR="00A06CED" w:rsidRPr="00270DA3" w:rsidRDefault="00A06CED" w:rsidP="00DD6A4E">
      <w:pPr>
        <w:spacing w:after="0" w:line="240" w:lineRule="auto"/>
        <w:rPr>
          <w:highlight w:val="darkGray"/>
        </w:rPr>
      </w:pPr>
    </w:p>
    <w:p w14:paraId="4DB3DD5A" w14:textId="25708D1F" w:rsidR="00A06CED" w:rsidRPr="00270DA3" w:rsidRDefault="00A06CED" w:rsidP="00A06CED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WOMEN </w:t>
      </w:r>
      <w:r w:rsidR="00E656A9" w:rsidRPr="00270DA3">
        <w:rPr>
          <w:highlight w:val="darkGray"/>
        </w:rPr>
        <w:t>U</w:t>
      </w:r>
      <w:r w:rsidRPr="00270DA3">
        <w:rPr>
          <w:highlight w:val="darkGray"/>
        </w:rPr>
        <w:t>52KG SEMI FINALS*</w:t>
      </w:r>
    </w:p>
    <w:p w14:paraId="0E9E1C80" w14:textId="35024396" w:rsidR="00A06CED" w:rsidRPr="00270DA3" w:rsidRDefault="00A06CED" w:rsidP="00A06CED">
      <w:pPr>
        <w:pStyle w:val="Heading3"/>
        <w:rPr>
          <w:highlight w:val="darkGray"/>
        </w:rPr>
      </w:pPr>
      <w:r w:rsidRPr="00270DA3">
        <w:rPr>
          <w:highlight w:val="darkGray"/>
        </w:rPr>
        <w:t>VALERIE TEO FANG WEI (SGP) VS YANAGIHA SAKI (CAM)</w:t>
      </w:r>
    </w:p>
    <w:p w14:paraId="62B81F6F" w14:textId="2E1239BD" w:rsidR="00A06CED" w:rsidRPr="00270DA3" w:rsidRDefault="00A06CED" w:rsidP="00A06CED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CAM beat SGP 1 – 0. </w:t>
      </w:r>
    </w:p>
    <w:p w14:paraId="1D547FB4" w14:textId="64F7806D" w:rsidR="00A06CED" w:rsidRPr="00270DA3" w:rsidRDefault="00A06CED" w:rsidP="00DD6A4E">
      <w:pPr>
        <w:spacing w:after="0" w:line="240" w:lineRule="auto"/>
        <w:rPr>
          <w:highlight w:val="darkGray"/>
        </w:rPr>
      </w:pPr>
    </w:p>
    <w:p w14:paraId="4C11C701" w14:textId="0C3DC987" w:rsidR="007E40AD" w:rsidRPr="00270DA3" w:rsidRDefault="007E40AD" w:rsidP="007E40AD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U52KG REPECHAGE ROUND*</w:t>
      </w:r>
    </w:p>
    <w:p w14:paraId="610C594A" w14:textId="20BC8348" w:rsidR="007E40AD" w:rsidRPr="00270DA3" w:rsidRDefault="007E40AD" w:rsidP="007E40AD">
      <w:pPr>
        <w:pStyle w:val="Heading3"/>
        <w:rPr>
          <w:highlight w:val="darkGray"/>
        </w:rPr>
      </w:pPr>
      <w:r w:rsidRPr="00270DA3">
        <w:rPr>
          <w:highlight w:val="darkGray"/>
        </w:rPr>
        <w:t>VALERIE TEO FANG WEI (SGP) VS GOH XUAN LE (MAS)</w:t>
      </w:r>
    </w:p>
    <w:p w14:paraId="3782C026" w14:textId="77F7F18A" w:rsidR="007E40AD" w:rsidRPr="00270DA3" w:rsidRDefault="007E40AD" w:rsidP="007E40AD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MAS 1 – 0. SGP finished joint 3rd out of 6 and won the joint </w:t>
      </w:r>
      <w:proofErr w:type="gramStart"/>
      <w:r w:rsidRPr="00270DA3">
        <w:rPr>
          <w:highlight w:val="darkGray"/>
        </w:rPr>
        <w:t>Bronze</w:t>
      </w:r>
      <w:proofErr w:type="gramEnd"/>
      <w:r w:rsidRPr="00270DA3">
        <w:rPr>
          <w:highlight w:val="darkGray"/>
        </w:rPr>
        <w:t xml:space="preserve"> medal. </w:t>
      </w:r>
    </w:p>
    <w:p w14:paraId="0606C074" w14:textId="77777777" w:rsidR="007E40AD" w:rsidRPr="00270DA3" w:rsidRDefault="007E40AD" w:rsidP="00DD6A4E">
      <w:pPr>
        <w:spacing w:after="0" w:line="240" w:lineRule="auto"/>
        <w:rPr>
          <w:highlight w:val="darkGray"/>
        </w:rPr>
      </w:pPr>
    </w:p>
    <w:p w14:paraId="323E11C3" w14:textId="123C3AE3" w:rsidR="00A06CED" w:rsidRPr="00270DA3" w:rsidRDefault="00A06CED" w:rsidP="00DD6A4E">
      <w:pPr>
        <w:spacing w:after="0" w:line="240" w:lineRule="auto"/>
        <w:rPr>
          <w:highlight w:val="darkGray"/>
        </w:rPr>
      </w:pPr>
    </w:p>
    <w:p w14:paraId="2BABD029" w14:textId="77777777" w:rsidR="00A06CED" w:rsidRPr="00270DA3" w:rsidRDefault="00A06CED" w:rsidP="00DD6A4E">
      <w:pPr>
        <w:spacing w:after="0" w:line="240" w:lineRule="auto"/>
        <w:rPr>
          <w:highlight w:val="darkGray"/>
        </w:rPr>
      </w:pPr>
    </w:p>
    <w:p w14:paraId="639183CE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607A719E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4399CC87" w14:textId="5CB020FE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MEN 90KG </w:t>
      </w:r>
      <w:r w:rsidR="006D5CE1" w:rsidRPr="00270DA3">
        <w:rPr>
          <w:highlight w:val="darkGray"/>
        </w:rPr>
        <w:t>QUARTER FINALS</w:t>
      </w:r>
      <w:r w:rsidRPr="00270DA3">
        <w:rPr>
          <w:highlight w:val="darkGray"/>
        </w:rPr>
        <w:t>*</w:t>
      </w:r>
    </w:p>
    <w:p w14:paraId="7E482C62" w14:textId="6D80AF25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 xml:space="preserve">AARON NG (SGP) VS </w:t>
      </w:r>
      <w:r w:rsidR="006D5CE1" w:rsidRPr="00270DA3">
        <w:rPr>
          <w:highlight w:val="darkGray"/>
        </w:rPr>
        <w:t>AFIQ DANISH ZAPRI</w:t>
      </w:r>
      <w:r w:rsidRPr="00270DA3">
        <w:rPr>
          <w:highlight w:val="darkGray"/>
        </w:rPr>
        <w:t xml:space="preserve"> (</w:t>
      </w:r>
      <w:r w:rsidR="006D5CE1" w:rsidRPr="00270DA3">
        <w:rPr>
          <w:highlight w:val="darkGray"/>
        </w:rPr>
        <w:t>MAS</w:t>
      </w:r>
      <w:r w:rsidRPr="00270DA3">
        <w:rPr>
          <w:highlight w:val="darkGray"/>
        </w:rPr>
        <w:t>)</w:t>
      </w:r>
    </w:p>
    <w:p w14:paraId="740B5F1F" w14:textId="4C7AC190" w:rsidR="006D5CE1" w:rsidRPr="00270DA3" w:rsidRDefault="00D76F40" w:rsidP="006D5CE1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</w:t>
      </w:r>
      <w:r w:rsidR="006D5CE1" w:rsidRPr="00270DA3">
        <w:rPr>
          <w:highlight w:val="darkGray"/>
        </w:rPr>
        <w:t>MAS</w:t>
      </w:r>
      <w:r w:rsidRPr="00270DA3">
        <w:rPr>
          <w:highlight w:val="darkGray"/>
        </w:rPr>
        <w:t xml:space="preserve"> </w:t>
      </w:r>
      <w:r w:rsidR="006D5CE1" w:rsidRPr="00270DA3">
        <w:rPr>
          <w:highlight w:val="darkGray"/>
        </w:rPr>
        <w:t>1</w:t>
      </w:r>
      <w:r w:rsidRPr="00270DA3">
        <w:rPr>
          <w:highlight w:val="darkGray"/>
        </w:rPr>
        <w:t xml:space="preserve"> – </w:t>
      </w:r>
      <w:r w:rsidR="006D5CE1" w:rsidRPr="00270DA3">
        <w:rPr>
          <w:highlight w:val="darkGray"/>
        </w:rPr>
        <w:t xml:space="preserve">0 and has </w:t>
      </w:r>
      <w:r w:rsidRPr="00270DA3">
        <w:rPr>
          <w:highlight w:val="darkGray"/>
        </w:rPr>
        <w:t>advanced to the Semi Finals</w:t>
      </w:r>
      <w:r w:rsidR="006D5CE1" w:rsidRPr="00270DA3">
        <w:rPr>
          <w:highlight w:val="darkGray"/>
        </w:rPr>
        <w:t xml:space="preserve"> against LE ANH TAI (VIE), which will be held today at 1345hr (CAM time).</w:t>
      </w:r>
    </w:p>
    <w:p w14:paraId="734D0D7D" w14:textId="77777777" w:rsidR="006D5CE1" w:rsidRPr="00270DA3" w:rsidRDefault="006D5CE1" w:rsidP="006D5CE1">
      <w:pPr>
        <w:spacing w:after="0" w:line="240" w:lineRule="auto"/>
        <w:rPr>
          <w:highlight w:val="darkGray"/>
        </w:rPr>
      </w:pPr>
    </w:p>
    <w:p w14:paraId="19707654" w14:textId="6E0B5D88" w:rsidR="006D5CE1" w:rsidRPr="00270DA3" w:rsidRDefault="006D5CE1" w:rsidP="00D76F40">
      <w:pPr>
        <w:spacing w:after="0" w:line="240" w:lineRule="auto"/>
        <w:rPr>
          <w:highlight w:val="darkGray"/>
        </w:rPr>
      </w:pPr>
    </w:p>
    <w:p w14:paraId="40D67399" w14:textId="7E1D8BDF" w:rsidR="006D5CE1" w:rsidRPr="00270DA3" w:rsidRDefault="006D5CE1" w:rsidP="00D76F40">
      <w:pPr>
        <w:spacing w:after="0" w:line="240" w:lineRule="auto"/>
        <w:rPr>
          <w:highlight w:val="darkGray"/>
        </w:rPr>
      </w:pPr>
    </w:p>
    <w:p w14:paraId="4E8BDB4D" w14:textId="77777777" w:rsidR="006D5CE1" w:rsidRPr="00270DA3" w:rsidRDefault="006D5CE1" w:rsidP="00D76F40">
      <w:pPr>
        <w:spacing w:after="0" w:line="240" w:lineRule="auto"/>
        <w:rPr>
          <w:highlight w:val="darkGray"/>
        </w:rPr>
      </w:pPr>
    </w:p>
    <w:p w14:paraId="52B6F707" w14:textId="6AF4EDA0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SGP advances to Repechage round to be played </w:t>
      </w:r>
      <w:r w:rsidR="002B5797" w:rsidRPr="00270DA3">
        <w:rPr>
          <w:highlight w:val="darkGray"/>
        </w:rPr>
        <w:t xml:space="preserve">today at </w:t>
      </w:r>
      <w:proofErr w:type="spellStart"/>
      <w:r w:rsidR="002B5797" w:rsidRPr="00270DA3">
        <w:rPr>
          <w:highlight w:val="darkGray"/>
        </w:rPr>
        <w:t>XXXXhr</w:t>
      </w:r>
      <w:proofErr w:type="spellEnd"/>
      <w:r w:rsidR="002B5797" w:rsidRPr="00270DA3">
        <w:rPr>
          <w:highlight w:val="darkGray"/>
        </w:rPr>
        <w:t xml:space="preserve"> (CAM time)</w:t>
      </w:r>
      <w:r w:rsidRPr="00270DA3">
        <w:rPr>
          <w:highlight w:val="darkGray"/>
        </w:rPr>
        <w:t>.</w:t>
      </w:r>
    </w:p>
    <w:p w14:paraId="502FB397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</w:p>
    <w:p w14:paraId="6003AF93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MEN 90KG REPECHAGE ROUND*</w:t>
      </w:r>
    </w:p>
    <w:p w14:paraId="08738315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AARON NG (SGP) VS XXX (XXX)</w:t>
      </w:r>
    </w:p>
    <w:p w14:paraId="52786697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SGP beat XXX X – X and has advanced to the Bronze Medal Match to be held later today.</w:t>
      </w:r>
    </w:p>
    <w:p w14:paraId="70047DE7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1 – 0. SGP did not advance to the Bronze Medal Match. </w:t>
      </w:r>
    </w:p>
    <w:p w14:paraId="775EF8F5" w14:textId="26D8926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5D75379B" w14:textId="74E32C5E" w:rsidR="00675421" w:rsidRPr="00270DA3" w:rsidRDefault="00675421" w:rsidP="00DD6A4E">
      <w:pPr>
        <w:spacing w:after="0" w:line="240" w:lineRule="auto"/>
        <w:rPr>
          <w:highlight w:val="darkGray"/>
        </w:rPr>
      </w:pPr>
    </w:p>
    <w:p w14:paraId="4A2A040A" w14:textId="77777777" w:rsidR="00675421" w:rsidRPr="00270DA3" w:rsidRDefault="00675421" w:rsidP="00DD6A4E">
      <w:pPr>
        <w:spacing w:after="0" w:line="240" w:lineRule="auto"/>
        <w:rPr>
          <w:highlight w:val="darkGray"/>
        </w:rPr>
      </w:pPr>
    </w:p>
    <w:p w14:paraId="51097ED9" w14:textId="16E7573E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lastRenderedPageBreak/>
        <w:t>*JUDO – MEN 90KG SEMI FINALS*</w:t>
      </w:r>
    </w:p>
    <w:p w14:paraId="61A32812" w14:textId="00BA36F4" w:rsidR="00675421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AARON NG (SGP) VS</w:t>
      </w:r>
      <w:r w:rsidR="00675421" w:rsidRPr="00270DA3">
        <w:rPr>
          <w:highlight w:val="darkGray"/>
        </w:rPr>
        <w:t xml:space="preserve"> LE ANH TAI (VIE)</w:t>
      </w:r>
      <w:r w:rsidRPr="00270DA3">
        <w:rPr>
          <w:highlight w:val="darkGray"/>
        </w:rPr>
        <w:t xml:space="preserve"> </w:t>
      </w:r>
    </w:p>
    <w:p w14:paraId="1911EC73" w14:textId="0E1BE0B4" w:rsidR="00D76F40" w:rsidRPr="00270DA3" w:rsidRDefault="00675421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VIE</w:t>
      </w:r>
      <w:r w:rsidR="00D76F40" w:rsidRPr="00270DA3">
        <w:rPr>
          <w:highlight w:val="darkGray"/>
        </w:rPr>
        <w:t xml:space="preserve"> beat SGP 1 – 0. SGP</w:t>
      </w:r>
      <w:r w:rsidRPr="00270DA3">
        <w:rPr>
          <w:highlight w:val="darkGray"/>
        </w:rPr>
        <w:t xml:space="preserve"> did not advance to the Final and</w:t>
      </w:r>
      <w:r w:rsidR="00D76F40" w:rsidRPr="00270DA3">
        <w:rPr>
          <w:highlight w:val="darkGray"/>
        </w:rPr>
        <w:t xml:space="preserve"> will</w:t>
      </w:r>
      <w:r w:rsidR="00757402" w:rsidRPr="00270DA3">
        <w:rPr>
          <w:highlight w:val="darkGray"/>
        </w:rPr>
        <w:t xml:space="preserve"> play against INA/CAM </w:t>
      </w:r>
      <w:r w:rsidR="00D76F40" w:rsidRPr="00270DA3">
        <w:rPr>
          <w:highlight w:val="darkGray"/>
        </w:rPr>
        <w:t xml:space="preserve">in the </w:t>
      </w:r>
      <w:r w:rsidRPr="00270DA3">
        <w:rPr>
          <w:highlight w:val="darkGray"/>
        </w:rPr>
        <w:t xml:space="preserve">Bronze medal match today at </w:t>
      </w:r>
      <w:r w:rsidR="00757402" w:rsidRPr="00270DA3">
        <w:rPr>
          <w:highlight w:val="darkGray"/>
        </w:rPr>
        <w:t>1500</w:t>
      </w:r>
      <w:r w:rsidRPr="00270DA3">
        <w:rPr>
          <w:highlight w:val="darkGray"/>
        </w:rPr>
        <w:t xml:space="preserve">hr (CAM time). </w:t>
      </w:r>
    </w:p>
    <w:p w14:paraId="4D06666C" w14:textId="06F316EA" w:rsidR="00675421" w:rsidRPr="00270DA3" w:rsidRDefault="00675421" w:rsidP="00D76F40">
      <w:pPr>
        <w:spacing w:after="0" w:line="240" w:lineRule="auto"/>
        <w:rPr>
          <w:highlight w:val="darkGray"/>
        </w:rPr>
      </w:pPr>
    </w:p>
    <w:p w14:paraId="669DD862" w14:textId="77777777" w:rsidR="00675421" w:rsidRPr="00270DA3" w:rsidRDefault="00675421" w:rsidP="00675421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52KG QUARTER FINALS*</w:t>
      </w:r>
    </w:p>
    <w:p w14:paraId="50831A3E" w14:textId="77777777" w:rsidR="00675421" w:rsidRPr="00270DA3" w:rsidRDefault="00675421" w:rsidP="00675421">
      <w:pPr>
        <w:pStyle w:val="Heading3"/>
        <w:rPr>
          <w:highlight w:val="darkGray"/>
        </w:rPr>
      </w:pPr>
      <w:r w:rsidRPr="00270DA3">
        <w:rPr>
          <w:highlight w:val="darkGray"/>
        </w:rPr>
        <w:t>VALERIE TEO FANG WEI (SGP) VS TOUKKY SENGDAKEE (LAO)</w:t>
      </w:r>
    </w:p>
    <w:p w14:paraId="509292EA" w14:textId="0CDFF3FA" w:rsidR="00675421" w:rsidRPr="00270DA3" w:rsidRDefault="00675421" w:rsidP="00675421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LAO 1 – 0 and has advanced to the Semi Finals </w:t>
      </w:r>
      <w:r w:rsidR="00757402" w:rsidRPr="00270DA3">
        <w:rPr>
          <w:highlight w:val="darkGray"/>
        </w:rPr>
        <w:t xml:space="preserve">against YANAGIHA SAKI (CAM), which will be </w:t>
      </w:r>
      <w:r w:rsidRPr="00270DA3">
        <w:rPr>
          <w:highlight w:val="darkGray"/>
        </w:rPr>
        <w:t xml:space="preserve">held today at </w:t>
      </w:r>
      <w:r w:rsidR="00757402" w:rsidRPr="00270DA3">
        <w:rPr>
          <w:highlight w:val="darkGray"/>
        </w:rPr>
        <w:t>1430</w:t>
      </w:r>
      <w:r w:rsidRPr="00270DA3">
        <w:rPr>
          <w:highlight w:val="darkGray"/>
        </w:rPr>
        <w:t>hr (CAM time).</w:t>
      </w:r>
    </w:p>
    <w:p w14:paraId="36C2B4C6" w14:textId="77777777" w:rsidR="00675421" w:rsidRPr="00270DA3" w:rsidRDefault="00675421" w:rsidP="00D76F40">
      <w:pPr>
        <w:spacing w:after="0" w:line="240" w:lineRule="auto"/>
        <w:rPr>
          <w:highlight w:val="darkGray"/>
        </w:rPr>
      </w:pPr>
    </w:p>
    <w:p w14:paraId="104ED0B3" w14:textId="77777777" w:rsidR="00675421" w:rsidRPr="00270DA3" w:rsidRDefault="00675421" w:rsidP="00D76F40">
      <w:pPr>
        <w:spacing w:after="0" w:line="240" w:lineRule="auto"/>
        <w:rPr>
          <w:highlight w:val="darkGray"/>
        </w:rPr>
      </w:pPr>
    </w:p>
    <w:p w14:paraId="5FA8B6DE" w14:textId="30214024" w:rsidR="00D76F40" w:rsidRPr="00270DA3" w:rsidRDefault="00D76F40" w:rsidP="00D76F40">
      <w:pPr>
        <w:spacing w:after="0" w:line="240" w:lineRule="auto"/>
        <w:rPr>
          <w:highlight w:val="darkGray"/>
        </w:rPr>
      </w:pPr>
    </w:p>
    <w:p w14:paraId="06A67D6C" w14:textId="3C2651A1" w:rsidR="00E72AA4" w:rsidRPr="00270DA3" w:rsidRDefault="00E72AA4" w:rsidP="00D76F40">
      <w:pPr>
        <w:spacing w:after="0" w:line="240" w:lineRule="auto"/>
        <w:rPr>
          <w:highlight w:val="darkGray"/>
        </w:rPr>
      </w:pPr>
    </w:p>
    <w:p w14:paraId="37688CCA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48KG PRELIMINARIES*</w:t>
      </w:r>
    </w:p>
    <w:p w14:paraId="40EDE2CC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JOELLE HO JEN HUI (SGP) VS XXX (XXX)</w:t>
      </w:r>
    </w:p>
    <w:p w14:paraId="0122758B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SGP beat XXX X – X and has advanced to the Semi Finals to be held later today.</w:t>
      </w:r>
    </w:p>
    <w:p w14:paraId="22040946" w14:textId="13D47BE3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SGP advances to Repechage round to be played </w:t>
      </w:r>
      <w:r w:rsidR="002B5797" w:rsidRPr="00270DA3">
        <w:rPr>
          <w:highlight w:val="darkGray"/>
        </w:rPr>
        <w:t xml:space="preserve">today at </w:t>
      </w:r>
      <w:proofErr w:type="spellStart"/>
      <w:r w:rsidR="002B5797" w:rsidRPr="00270DA3">
        <w:rPr>
          <w:highlight w:val="darkGray"/>
        </w:rPr>
        <w:t>XXXXhr</w:t>
      </w:r>
      <w:proofErr w:type="spellEnd"/>
      <w:r w:rsidR="002B5797" w:rsidRPr="00270DA3">
        <w:rPr>
          <w:highlight w:val="darkGray"/>
        </w:rPr>
        <w:t xml:space="preserve"> (CAM time)</w:t>
      </w:r>
      <w:r w:rsidRPr="00270DA3">
        <w:rPr>
          <w:highlight w:val="darkGray"/>
        </w:rPr>
        <w:t>.</w:t>
      </w:r>
    </w:p>
    <w:p w14:paraId="0FE4899E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44C842DC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48KG REPECHAGE ROUND*</w:t>
      </w:r>
    </w:p>
    <w:p w14:paraId="51B9D1C1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JOELLE HO JEN HUI (SGP) VS XXX (XXX)</w:t>
      </w:r>
    </w:p>
    <w:p w14:paraId="60B0BF2A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SGP beat XXX X – X and has advanced to the Bronze Medal Match to be held later today.</w:t>
      </w:r>
    </w:p>
    <w:p w14:paraId="77A2973B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1 – 0. SGP did not advance to the Bronze Medal Match. </w:t>
      </w:r>
    </w:p>
    <w:p w14:paraId="33909EA2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3A22411B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48KG SEMI FINALS*</w:t>
      </w:r>
    </w:p>
    <w:p w14:paraId="4F287E9A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JOELLE HO JEN HUI (SGP) VS XXX (XXX)</w:t>
      </w:r>
    </w:p>
    <w:p w14:paraId="5F8DB2F5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>SGP beat XXX X – X and has advanced to the Final to be held later today.</w:t>
      </w:r>
    </w:p>
    <w:p w14:paraId="5A17591D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1 – 0. SGP will compete in the Repechage round to be held later today. </w:t>
      </w:r>
    </w:p>
    <w:p w14:paraId="4CC28DE4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5ECA544B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63FE5731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4BFB1711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7115121E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50650E58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</w:p>
    <w:p w14:paraId="5DE3A061" w14:textId="14DA1CB1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MEN </w:t>
      </w:r>
      <w:r w:rsidR="009C74D1" w:rsidRPr="00270DA3">
        <w:rPr>
          <w:highlight w:val="darkGray"/>
        </w:rPr>
        <w:t>U</w:t>
      </w:r>
      <w:r w:rsidRPr="00270DA3">
        <w:rPr>
          <w:highlight w:val="darkGray"/>
        </w:rPr>
        <w:t>73KG BRONZE MEDAL MATCH*</w:t>
      </w:r>
    </w:p>
    <w:p w14:paraId="008C881A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SHALDON NG (SGP) VS XXX (XXX)</w:t>
      </w:r>
    </w:p>
    <w:p w14:paraId="2A4DFF46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Bronze</w:t>
      </w:r>
      <w:proofErr w:type="gramEnd"/>
      <w:r w:rsidRPr="00270DA3">
        <w:rPr>
          <w:highlight w:val="darkGray"/>
        </w:rPr>
        <w:t xml:space="preserve"> medal. </w:t>
      </w:r>
    </w:p>
    <w:p w14:paraId="0D46F242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finished the competition </w:t>
      </w:r>
      <w:proofErr w:type="spellStart"/>
      <w:r w:rsidRPr="00270DA3">
        <w:rPr>
          <w:color w:val="000000"/>
          <w:highlight w:val="darkGray"/>
        </w:rPr>
        <w:t>Xth</w:t>
      </w:r>
      <w:proofErr w:type="spellEnd"/>
      <w:r w:rsidRPr="00270DA3">
        <w:rPr>
          <w:color w:val="000000"/>
          <w:highlight w:val="darkGray"/>
        </w:rPr>
        <w:t xml:space="preserve"> out of XX.</w:t>
      </w:r>
    </w:p>
    <w:p w14:paraId="75C87413" w14:textId="77777777" w:rsidR="00DD6A4E" w:rsidRPr="00270DA3" w:rsidRDefault="00DD6A4E" w:rsidP="00DD6A4E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153AF4BA" w14:textId="77777777" w:rsidR="00DD6A4E" w:rsidRPr="00270DA3" w:rsidRDefault="00DD6A4E" w:rsidP="00DD6A4E">
      <w:pPr>
        <w:pStyle w:val="Heading2"/>
        <w:rPr>
          <w:highlight w:val="darkGray"/>
        </w:rPr>
      </w:pPr>
      <w:r w:rsidRPr="00270DA3">
        <w:rPr>
          <w:highlight w:val="darkGray"/>
        </w:rPr>
        <w:t>*JUDO – MEN 73KG FINAL*</w:t>
      </w:r>
    </w:p>
    <w:p w14:paraId="11CB50AD" w14:textId="77777777" w:rsidR="00DD6A4E" w:rsidRPr="00270DA3" w:rsidRDefault="00DD6A4E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SHALDON NG (SGP) VS XXX (XXX)</w:t>
      </w:r>
    </w:p>
    <w:p w14:paraId="3FE2ACCD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760C17E6" w14:textId="77777777" w:rsidR="00DD6A4E" w:rsidRPr="00270DA3" w:rsidRDefault="00DD6A4E" w:rsidP="00DD6A4E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48FDD42E" w14:textId="77777777" w:rsidR="00DD6A4E" w:rsidRPr="00270DA3" w:rsidRDefault="00DD6A4E" w:rsidP="00DD6A4E">
      <w:pPr>
        <w:pBdr>
          <w:bottom w:val="double" w:sz="6" w:space="1" w:color="auto"/>
        </w:pBdr>
        <w:spacing w:after="0" w:line="240" w:lineRule="auto"/>
        <w:rPr>
          <w:b/>
          <w:highlight w:val="darkGray"/>
          <w:u w:val="single"/>
        </w:rPr>
      </w:pPr>
    </w:p>
    <w:p w14:paraId="4CC1CBD7" w14:textId="77777777" w:rsidR="00DD6A4E" w:rsidRPr="00270DA3" w:rsidRDefault="00DD6A4E" w:rsidP="00DD6A4E">
      <w:pPr>
        <w:spacing w:after="0" w:line="240" w:lineRule="auto"/>
        <w:rPr>
          <w:b/>
          <w:highlight w:val="darkGray"/>
          <w:u w:val="single"/>
        </w:rPr>
      </w:pPr>
    </w:p>
    <w:p w14:paraId="41B5DCDC" w14:textId="77777777" w:rsidR="00DD6A4E" w:rsidRPr="00270DA3" w:rsidRDefault="00DD6A4E" w:rsidP="00DD6A4E">
      <w:pPr>
        <w:spacing w:after="0" w:line="240" w:lineRule="auto"/>
        <w:rPr>
          <w:b/>
          <w:highlight w:val="darkGray"/>
          <w:u w:val="single"/>
        </w:rPr>
      </w:pPr>
    </w:p>
    <w:p w14:paraId="667C3A3D" w14:textId="0DA8C7E2" w:rsidR="00D76F40" w:rsidRPr="00270DA3" w:rsidRDefault="00D76F40" w:rsidP="00381E5A">
      <w:pPr>
        <w:pStyle w:val="Heading2"/>
        <w:rPr>
          <w:highlight w:val="darkGray"/>
        </w:rPr>
      </w:pPr>
      <w:r w:rsidRPr="00270DA3">
        <w:rPr>
          <w:highlight w:val="darkGray"/>
        </w:rPr>
        <w:t xml:space="preserve">*JUDO – MEN </w:t>
      </w:r>
      <w:r w:rsidR="009A1D64" w:rsidRPr="00270DA3">
        <w:rPr>
          <w:highlight w:val="darkGray"/>
        </w:rPr>
        <w:t>U</w:t>
      </w:r>
      <w:r w:rsidRPr="00270DA3">
        <w:rPr>
          <w:highlight w:val="darkGray"/>
        </w:rPr>
        <w:t xml:space="preserve">90KG </w:t>
      </w:r>
      <w:r w:rsidR="009A1D64" w:rsidRPr="00270DA3">
        <w:rPr>
          <w:highlight w:val="darkGray"/>
        </w:rPr>
        <w:t>REPECHAGE ROUND</w:t>
      </w:r>
      <w:r w:rsidRPr="00270DA3">
        <w:rPr>
          <w:highlight w:val="darkGray"/>
        </w:rPr>
        <w:t>*</w:t>
      </w:r>
    </w:p>
    <w:p w14:paraId="46D31CF6" w14:textId="13E935A4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lastRenderedPageBreak/>
        <w:t xml:space="preserve">AARON NG (SGP) VS </w:t>
      </w:r>
      <w:r w:rsidR="009A1D64" w:rsidRPr="00270DA3">
        <w:rPr>
          <w:highlight w:val="darkGray"/>
        </w:rPr>
        <w:t>I KADEK PASEK KARISNA</w:t>
      </w:r>
      <w:r w:rsidRPr="00270DA3">
        <w:rPr>
          <w:highlight w:val="darkGray"/>
        </w:rPr>
        <w:t xml:space="preserve"> (</w:t>
      </w:r>
      <w:r w:rsidR="009A1D64" w:rsidRPr="00270DA3">
        <w:rPr>
          <w:highlight w:val="darkGray"/>
        </w:rPr>
        <w:t>INA</w:t>
      </w:r>
      <w:r w:rsidRPr="00270DA3">
        <w:rPr>
          <w:highlight w:val="darkGray"/>
        </w:rPr>
        <w:t>)</w:t>
      </w:r>
    </w:p>
    <w:p w14:paraId="39F1ABF6" w14:textId="47595028" w:rsidR="00D76F40" w:rsidRPr="00270DA3" w:rsidRDefault="00D76F40" w:rsidP="009A1D64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</w:t>
      </w:r>
      <w:r w:rsidR="009A1D64" w:rsidRPr="00270DA3">
        <w:rPr>
          <w:highlight w:val="darkGray"/>
        </w:rPr>
        <w:t xml:space="preserve">INA 1 – 0. SGP finished joint 3rd out of 8 and won the joint </w:t>
      </w:r>
      <w:proofErr w:type="gramStart"/>
      <w:r w:rsidR="009A1D64" w:rsidRPr="00270DA3">
        <w:rPr>
          <w:highlight w:val="darkGray"/>
        </w:rPr>
        <w:t>Bronze</w:t>
      </w:r>
      <w:proofErr w:type="gramEnd"/>
      <w:r w:rsidR="009A1D64" w:rsidRPr="00270DA3">
        <w:rPr>
          <w:highlight w:val="darkGray"/>
        </w:rPr>
        <w:t xml:space="preserve"> medal. </w:t>
      </w:r>
    </w:p>
    <w:p w14:paraId="075EBEAF" w14:textId="77777777" w:rsidR="00D76F40" w:rsidRPr="00270DA3" w:rsidRDefault="00D76F40" w:rsidP="00D76F40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58C5E988" w14:textId="3A4B2ADE" w:rsidR="00D76F40" w:rsidRPr="00270DA3" w:rsidRDefault="00D76F40" w:rsidP="00D76F40">
      <w:pPr>
        <w:pStyle w:val="Heading2"/>
        <w:rPr>
          <w:highlight w:val="darkGray"/>
        </w:rPr>
      </w:pPr>
      <w:r w:rsidRPr="00270DA3">
        <w:rPr>
          <w:highlight w:val="darkGray"/>
        </w:rPr>
        <w:t>*JUDO – MEN 90KG FINAL*</w:t>
      </w:r>
    </w:p>
    <w:p w14:paraId="3B9CFBD2" w14:textId="237BAFC5" w:rsidR="00D76F40" w:rsidRPr="00270DA3" w:rsidRDefault="00D76F40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AARON NG (SGP) VS XXX (XXX)</w:t>
      </w:r>
    </w:p>
    <w:p w14:paraId="107572F8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04C8591B" w14:textId="77777777" w:rsidR="00D76F40" w:rsidRPr="00270DA3" w:rsidRDefault="00D76F40" w:rsidP="00D76F40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02B57E55" w14:textId="07BC27F9" w:rsidR="00D76F40" w:rsidRPr="00270DA3" w:rsidRDefault="00D76F40" w:rsidP="00E421C7">
      <w:pPr>
        <w:pBdr>
          <w:bottom w:val="double" w:sz="6" w:space="1" w:color="auto"/>
        </w:pBdr>
        <w:spacing w:after="0" w:line="240" w:lineRule="auto"/>
        <w:rPr>
          <w:b/>
          <w:highlight w:val="darkGray"/>
          <w:u w:val="single"/>
        </w:rPr>
      </w:pPr>
    </w:p>
    <w:p w14:paraId="2F0CDE43" w14:textId="77777777" w:rsidR="00E72AA4" w:rsidRPr="00270DA3" w:rsidRDefault="00E72AA4" w:rsidP="00E421C7">
      <w:pPr>
        <w:spacing w:after="0" w:line="240" w:lineRule="auto"/>
        <w:rPr>
          <w:b/>
          <w:highlight w:val="darkGray"/>
          <w:u w:val="single"/>
        </w:rPr>
      </w:pPr>
    </w:p>
    <w:p w14:paraId="527AE0F3" w14:textId="68F3B5A6" w:rsidR="00E72AA4" w:rsidRPr="00270DA3" w:rsidRDefault="00E72AA4" w:rsidP="00E72AA4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48KG BRONZE MEDAL MATCH*</w:t>
      </w:r>
    </w:p>
    <w:p w14:paraId="4F14ABE9" w14:textId="0E794373" w:rsidR="00E72AA4" w:rsidRPr="00270DA3" w:rsidRDefault="00E72AA4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JOELLE HO JEN HUI (SGP) VS XXX (XXX)</w:t>
      </w:r>
    </w:p>
    <w:p w14:paraId="6713D71E" w14:textId="77777777" w:rsidR="00E72AA4" w:rsidRPr="00270DA3" w:rsidRDefault="00E72AA4" w:rsidP="00E72AA4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Bronze</w:t>
      </w:r>
      <w:proofErr w:type="gramEnd"/>
      <w:r w:rsidRPr="00270DA3">
        <w:rPr>
          <w:highlight w:val="darkGray"/>
        </w:rPr>
        <w:t xml:space="preserve"> medal. </w:t>
      </w:r>
    </w:p>
    <w:p w14:paraId="7F30930E" w14:textId="77777777" w:rsidR="00E72AA4" w:rsidRPr="00270DA3" w:rsidRDefault="00E72AA4" w:rsidP="00E72AA4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finished the competition </w:t>
      </w:r>
      <w:proofErr w:type="spellStart"/>
      <w:r w:rsidRPr="00270DA3">
        <w:rPr>
          <w:color w:val="000000"/>
          <w:highlight w:val="darkGray"/>
        </w:rPr>
        <w:t>Xth</w:t>
      </w:r>
      <w:proofErr w:type="spellEnd"/>
      <w:r w:rsidRPr="00270DA3">
        <w:rPr>
          <w:color w:val="000000"/>
          <w:highlight w:val="darkGray"/>
        </w:rPr>
        <w:t xml:space="preserve"> out of XX.</w:t>
      </w:r>
    </w:p>
    <w:p w14:paraId="05867547" w14:textId="77777777" w:rsidR="00E72AA4" w:rsidRPr="00270DA3" w:rsidRDefault="00E72AA4" w:rsidP="00E72AA4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124DDB92" w14:textId="75CF2D63" w:rsidR="00E72AA4" w:rsidRPr="00270DA3" w:rsidRDefault="00E72AA4" w:rsidP="00E72AA4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48KG FINAL*</w:t>
      </w:r>
    </w:p>
    <w:p w14:paraId="4FED1B0C" w14:textId="460BE992" w:rsidR="00E72AA4" w:rsidRPr="00270DA3" w:rsidRDefault="00E72AA4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JOELLE HO JEN HUI (SGP) VS XXX (XXX)</w:t>
      </w:r>
    </w:p>
    <w:p w14:paraId="56337F3D" w14:textId="77777777" w:rsidR="00E72AA4" w:rsidRPr="00270DA3" w:rsidRDefault="00E72AA4" w:rsidP="00E72AA4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10A525DF" w14:textId="77777777" w:rsidR="00E72AA4" w:rsidRPr="00270DA3" w:rsidRDefault="00E72AA4" w:rsidP="00E72AA4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228858BC" w14:textId="520C674C" w:rsidR="00D76F40" w:rsidRPr="00270DA3" w:rsidRDefault="00D76F40" w:rsidP="00E421C7">
      <w:pPr>
        <w:pBdr>
          <w:bottom w:val="double" w:sz="6" w:space="1" w:color="auto"/>
        </w:pBdr>
        <w:spacing w:after="0" w:line="240" w:lineRule="auto"/>
        <w:rPr>
          <w:b/>
          <w:highlight w:val="darkGray"/>
          <w:u w:val="single"/>
        </w:rPr>
      </w:pPr>
    </w:p>
    <w:p w14:paraId="6023CE45" w14:textId="77777777" w:rsidR="00E72AA4" w:rsidRPr="00270DA3" w:rsidRDefault="00E72AA4" w:rsidP="00E421C7">
      <w:pPr>
        <w:spacing w:after="0" w:line="240" w:lineRule="auto"/>
        <w:rPr>
          <w:b/>
          <w:highlight w:val="darkGray"/>
          <w:u w:val="single"/>
        </w:rPr>
      </w:pPr>
    </w:p>
    <w:p w14:paraId="00CE9DB8" w14:textId="392D591B" w:rsidR="00E72AA4" w:rsidRPr="00270DA3" w:rsidRDefault="00E72AA4" w:rsidP="00E72AA4">
      <w:pPr>
        <w:pStyle w:val="Heading2"/>
        <w:rPr>
          <w:strike/>
          <w:highlight w:val="darkGray"/>
        </w:rPr>
      </w:pPr>
      <w:r w:rsidRPr="00270DA3">
        <w:rPr>
          <w:strike/>
          <w:highlight w:val="darkGray"/>
        </w:rPr>
        <w:t>*JUDO – WOMEN 52KG BRONZE MEDAL MATCH*</w:t>
      </w:r>
    </w:p>
    <w:p w14:paraId="11853DF0" w14:textId="3B298BFE" w:rsidR="00E72AA4" w:rsidRPr="00270DA3" w:rsidRDefault="00E72AA4" w:rsidP="00381E5A">
      <w:pPr>
        <w:pStyle w:val="Heading3"/>
        <w:rPr>
          <w:strike/>
          <w:highlight w:val="darkGray"/>
        </w:rPr>
      </w:pPr>
      <w:r w:rsidRPr="00270DA3">
        <w:rPr>
          <w:strike/>
          <w:highlight w:val="darkGray"/>
        </w:rPr>
        <w:t>VALERIE TEO FANG WEI (SGP) VS XXX (XXX)</w:t>
      </w:r>
    </w:p>
    <w:p w14:paraId="3FA5EC77" w14:textId="77777777" w:rsidR="00E72AA4" w:rsidRPr="00270DA3" w:rsidRDefault="00E72AA4" w:rsidP="00E72AA4">
      <w:pPr>
        <w:spacing w:after="0" w:line="240" w:lineRule="auto"/>
        <w:rPr>
          <w:strike/>
          <w:highlight w:val="darkGray"/>
        </w:rPr>
      </w:pPr>
      <w:r w:rsidRPr="00270DA3">
        <w:rPr>
          <w:strike/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strike/>
          <w:highlight w:val="darkGray"/>
        </w:rPr>
        <w:t>Bronze</w:t>
      </w:r>
      <w:proofErr w:type="gramEnd"/>
      <w:r w:rsidRPr="00270DA3">
        <w:rPr>
          <w:strike/>
          <w:highlight w:val="darkGray"/>
        </w:rPr>
        <w:t xml:space="preserve"> medal. </w:t>
      </w:r>
    </w:p>
    <w:p w14:paraId="5B6D731F" w14:textId="77777777" w:rsidR="00E72AA4" w:rsidRPr="00270DA3" w:rsidRDefault="00E72AA4" w:rsidP="00E72AA4">
      <w:pPr>
        <w:spacing w:after="0" w:line="240" w:lineRule="auto"/>
        <w:rPr>
          <w:strike/>
          <w:highlight w:val="darkGray"/>
        </w:rPr>
      </w:pPr>
      <w:r w:rsidRPr="00270DA3">
        <w:rPr>
          <w:strike/>
          <w:highlight w:val="darkGray"/>
        </w:rPr>
        <w:t xml:space="preserve">XXX beat SGP by IPPON (Full Point) / WAZA-ARI (Half Point) / Submission. </w:t>
      </w:r>
      <w:r w:rsidRPr="00270DA3">
        <w:rPr>
          <w:strike/>
          <w:color w:val="000000"/>
          <w:highlight w:val="darkGray"/>
        </w:rPr>
        <w:t xml:space="preserve">SGP has finished the competition </w:t>
      </w:r>
      <w:proofErr w:type="spellStart"/>
      <w:r w:rsidRPr="00270DA3">
        <w:rPr>
          <w:strike/>
          <w:color w:val="000000"/>
          <w:highlight w:val="darkGray"/>
        </w:rPr>
        <w:t>Xth</w:t>
      </w:r>
      <w:proofErr w:type="spellEnd"/>
      <w:r w:rsidRPr="00270DA3">
        <w:rPr>
          <w:strike/>
          <w:color w:val="000000"/>
          <w:highlight w:val="darkGray"/>
        </w:rPr>
        <w:t xml:space="preserve"> out of XX.</w:t>
      </w:r>
    </w:p>
    <w:p w14:paraId="10E66559" w14:textId="77777777" w:rsidR="00E72AA4" w:rsidRPr="00270DA3" w:rsidRDefault="00E72AA4" w:rsidP="00E72AA4">
      <w:pPr>
        <w:spacing w:after="0" w:line="240" w:lineRule="auto"/>
        <w:rPr>
          <w:color w:val="000000"/>
          <w:sz w:val="27"/>
          <w:szCs w:val="27"/>
          <w:highlight w:val="darkGray"/>
        </w:rPr>
      </w:pPr>
    </w:p>
    <w:p w14:paraId="71CACF30" w14:textId="36749C8D" w:rsidR="00E72AA4" w:rsidRPr="00270DA3" w:rsidRDefault="00E72AA4" w:rsidP="00E72AA4">
      <w:pPr>
        <w:pStyle w:val="Heading2"/>
        <w:rPr>
          <w:highlight w:val="darkGray"/>
        </w:rPr>
      </w:pPr>
      <w:r w:rsidRPr="00270DA3">
        <w:rPr>
          <w:highlight w:val="darkGray"/>
        </w:rPr>
        <w:t>*JUDO – WOMEN 52KG FINAL*</w:t>
      </w:r>
    </w:p>
    <w:p w14:paraId="0C7B45B3" w14:textId="60C580FB" w:rsidR="00E72AA4" w:rsidRPr="00270DA3" w:rsidRDefault="00E72AA4" w:rsidP="00381E5A">
      <w:pPr>
        <w:pStyle w:val="Heading3"/>
        <w:rPr>
          <w:highlight w:val="darkGray"/>
        </w:rPr>
      </w:pPr>
      <w:r w:rsidRPr="00270DA3">
        <w:rPr>
          <w:highlight w:val="darkGray"/>
        </w:rPr>
        <w:t>VALERIE TEO FANG WEI (SGP) VS XXX (XXX)</w:t>
      </w:r>
    </w:p>
    <w:p w14:paraId="702D8ECF" w14:textId="77777777" w:rsidR="00E72AA4" w:rsidRPr="00270DA3" w:rsidRDefault="00E72AA4" w:rsidP="00E72AA4">
      <w:pPr>
        <w:spacing w:after="0" w:line="240" w:lineRule="auto"/>
        <w:rPr>
          <w:highlight w:val="darkGray"/>
        </w:rPr>
      </w:pPr>
      <w:r w:rsidRPr="00270DA3">
        <w:rPr>
          <w:highlight w:val="darkGray"/>
        </w:rPr>
        <w:t xml:space="preserve">SGP beat XXX by IPPON (Full Point) / WAZA-ARI (Half Point) / Submission and has won the </w:t>
      </w:r>
      <w:proofErr w:type="gramStart"/>
      <w:r w:rsidRPr="00270DA3">
        <w:rPr>
          <w:highlight w:val="darkGray"/>
        </w:rPr>
        <w:t>Gold</w:t>
      </w:r>
      <w:proofErr w:type="gramEnd"/>
      <w:r w:rsidRPr="00270DA3">
        <w:rPr>
          <w:highlight w:val="darkGray"/>
        </w:rPr>
        <w:t xml:space="preserve"> medal. </w:t>
      </w:r>
    </w:p>
    <w:p w14:paraId="1ECC908A" w14:textId="77777777" w:rsidR="00E72AA4" w:rsidRPr="00A80089" w:rsidRDefault="00E72AA4" w:rsidP="00E72AA4">
      <w:pPr>
        <w:spacing w:after="0" w:line="240" w:lineRule="auto"/>
      </w:pPr>
      <w:r w:rsidRPr="00270DA3">
        <w:rPr>
          <w:highlight w:val="darkGray"/>
        </w:rPr>
        <w:t xml:space="preserve">XXX beat SGP by IPPON (Full Point) / WAZA-ARI (Half Point) / Submission. </w:t>
      </w:r>
      <w:r w:rsidRPr="00270DA3">
        <w:rPr>
          <w:color w:val="000000"/>
          <w:highlight w:val="darkGray"/>
        </w:rPr>
        <w:t xml:space="preserve">SGP has won the </w:t>
      </w:r>
      <w:proofErr w:type="gramStart"/>
      <w:r w:rsidRPr="00270DA3">
        <w:rPr>
          <w:color w:val="000000"/>
          <w:highlight w:val="darkGray"/>
        </w:rPr>
        <w:t>Silver</w:t>
      </w:r>
      <w:proofErr w:type="gramEnd"/>
      <w:r w:rsidRPr="00270DA3">
        <w:rPr>
          <w:color w:val="000000"/>
          <w:highlight w:val="darkGray"/>
        </w:rPr>
        <w:t xml:space="preserve"> medal.</w:t>
      </w:r>
    </w:p>
    <w:p w14:paraId="2CFD62AF" w14:textId="13F1FD9F" w:rsidR="00E72AA4" w:rsidRDefault="00E72AA4" w:rsidP="00E421C7">
      <w:pPr>
        <w:pBdr>
          <w:bottom w:val="double" w:sz="6" w:space="1" w:color="auto"/>
        </w:pBdr>
        <w:spacing w:after="0" w:line="240" w:lineRule="auto"/>
        <w:rPr>
          <w:b/>
          <w:u w:val="single"/>
        </w:rPr>
      </w:pPr>
    </w:p>
    <w:p w14:paraId="24691593" w14:textId="00FD5D22" w:rsidR="00E72AA4" w:rsidRDefault="00E72AA4" w:rsidP="00E421C7">
      <w:pPr>
        <w:spacing w:after="0" w:line="240" w:lineRule="auto"/>
        <w:rPr>
          <w:b/>
          <w:u w:val="single"/>
        </w:rPr>
      </w:pPr>
    </w:p>
    <w:p w14:paraId="12EA9CEC" w14:textId="4D92CCB9" w:rsidR="004E7B19" w:rsidRDefault="004E7B19" w:rsidP="00E421C7">
      <w:pPr>
        <w:spacing w:after="0" w:line="240" w:lineRule="auto"/>
        <w:rPr>
          <w:b/>
          <w:u w:val="single"/>
        </w:rPr>
      </w:pPr>
    </w:p>
    <w:p w14:paraId="13C4A306" w14:textId="79AED5D3" w:rsidR="004E7B19" w:rsidRDefault="004E7B19" w:rsidP="00E421C7">
      <w:pPr>
        <w:spacing w:after="0" w:line="240" w:lineRule="auto"/>
        <w:rPr>
          <w:b/>
          <w:u w:val="single"/>
        </w:rPr>
      </w:pPr>
    </w:p>
    <w:p w14:paraId="434DE5C8" w14:textId="1E74F350" w:rsidR="004E7B19" w:rsidRDefault="004E7B19" w:rsidP="00E421C7">
      <w:pPr>
        <w:spacing w:after="0" w:line="240" w:lineRule="auto"/>
        <w:rPr>
          <w:b/>
          <w:u w:val="single"/>
        </w:rPr>
      </w:pPr>
    </w:p>
    <w:p w14:paraId="07A70CBF" w14:textId="2EA0B635" w:rsidR="004E7B19" w:rsidRDefault="004E7B19" w:rsidP="00E421C7">
      <w:pPr>
        <w:spacing w:after="0" w:line="240" w:lineRule="auto"/>
        <w:rPr>
          <w:b/>
          <w:u w:val="single"/>
        </w:rPr>
      </w:pPr>
    </w:p>
    <w:p w14:paraId="667AD948" w14:textId="11EE8AAE" w:rsidR="004E7B19" w:rsidRDefault="004E7B19" w:rsidP="00E421C7">
      <w:pPr>
        <w:spacing w:after="0" w:line="240" w:lineRule="auto"/>
        <w:rPr>
          <w:b/>
          <w:u w:val="single"/>
        </w:rPr>
      </w:pPr>
    </w:p>
    <w:p w14:paraId="074B01CB" w14:textId="63906E49" w:rsidR="004E7B19" w:rsidRDefault="004E7B19" w:rsidP="00E421C7">
      <w:pPr>
        <w:spacing w:after="0" w:line="240" w:lineRule="auto"/>
        <w:rPr>
          <w:b/>
          <w:u w:val="single"/>
        </w:rPr>
      </w:pPr>
    </w:p>
    <w:p w14:paraId="36E3C06F" w14:textId="5A5A3AF7" w:rsidR="004E7B19" w:rsidRDefault="004E7B19" w:rsidP="00E421C7">
      <w:pPr>
        <w:spacing w:after="0" w:line="240" w:lineRule="auto"/>
        <w:rPr>
          <w:b/>
          <w:u w:val="single"/>
        </w:rPr>
      </w:pPr>
    </w:p>
    <w:p w14:paraId="5294EB00" w14:textId="36082D9A" w:rsidR="004E7B19" w:rsidRDefault="004E7B19" w:rsidP="00E421C7">
      <w:pPr>
        <w:spacing w:after="0" w:line="240" w:lineRule="auto"/>
        <w:rPr>
          <w:b/>
          <w:u w:val="single"/>
        </w:rPr>
      </w:pPr>
    </w:p>
    <w:p w14:paraId="72CA352C" w14:textId="77777777" w:rsidR="004E7B19" w:rsidRDefault="004E7B19" w:rsidP="00E421C7">
      <w:pPr>
        <w:spacing w:after="0" w:line="240" w:lineRule="auto"/>
        <w:rPr>
          <w:b/>
          <w:u w:val="single"/>
        </w:rPr>
      </w:pPr>
    </w:p>
    <w:p w14:paraId="21C83798" w14:textId="45D33091" w:rsidR="00E72AA4" w:rsidRPr="00181F02" w:rsidRDefault="00DD6A4E" w:rsidP="00E72AA4">
      <w:pPr>
        <w:pStyle w:val="Heading1"/>
      </w:pPr>
      <w:r>
        <w:lastRenderedPageBreak/>
        <w:t>16</w:t>
      </w:r>
      <w:r w:rsidR="00E72AA4" w:rsidRPr="00181F02">
        <w:t xml:space="preserve"> May</w:t>
      </w:r>
    </w:p>
    <w:p w14:paraId="19098F79" w14:textId="77777777" w:rsidR="00E72AA4" w:rsidRDefault="00E72AA4" w:rsidP="00E72AA4">
      <w:pPr>
        <w:spacing w:after="0" w:line="240" w:lineRule="auto"/>
        <w:rPr>
          <w:b/>
          <w:u w:val="single"/>
        </w:rPr>
      </w:pPr>
    </w:p>
    <w:p w14:paraId="1ED1D2DA" w14:textId="5CDA796E" w:rsidR="00E72AA4" w:rsidRPr="00181F02" w:rsidRDefault="00E72AA4" w:rsidP="00E72AA4">
      <w:pPr>
        <w:pStyle w:val="Heading2"/>
      </w:pPr>
      <w:r w:rsidRPr="00181F02">
        <w:t xml:space="preserve">*JUDO – </w:t>
      </w:r>
      <w:r>
        <w:t>MIXED TEAM</w:t>
      </w:r>
      <w:r w:rsidRPr="00181F02">
        <w:t xml:space="preserve"> PRELIMINAR</w:t>
      </w:r>
      <w:r>
        <w:t>IES</w:t>
      </w:r>
      <w:r w:rsidRPr="00181F02">
        <w:t>*</w:t>
      </w:r>
    </w:p>
    <w:p w14:paraId="58083430" w14:textId="353E105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JOELLE HO JEN HUI</w:t>
      </w:r>
    </w:p>
    <w:p w14:paraId="4DC6EBAE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TANG JINGFANG</w:t>
      </w:r>
    </w:p>
    <w:p w14:paraId="634C4EAC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VALERIE TEO FANG WEI</w:t>
      </w:r>
    </w:p>
    <w:p w14:paraId="0172FBDF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ZHEN YUXUAN</w:t>
      </w:r>
    </w:p>
    <w:p w14:paraId="33355641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AARON NG</w:t>
      </w:r>
    </w:p>
    <w:p w14:paraId="203AD6F4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KOH YU ZE</w:t>
      </w:r>
    </w:p>
    <w:p w14:paraId="0C551DBB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PANG JIA CHENG</w:t>
      </w:r>
    </w:p>
    <w:p w14:paraId="38624AEA" w14:textId="77777777" w:rsidR="00E72AA4" w:rsidRDefault="00E72AA4" w:rsidP="00E72AA4">
      <w:pPr>
        <w:spacing w:after="0" w:line="240" w:lineRule="auto"/>
      </w:pPr>
      <w:r>
        <w:t>RYAN GOH YIK SENG</w:t>
      </w:r>
    </w:p>
    <w:p w14:paraId="2DE0C924" w14:textId="77777777" w:rsidR="00E72AA4" w:rsidRDefault="00E72AA4" w:rsidP="00E72AA4">
      <w:pPr>
        <w:spacing w:after="0" w:line="240" w:lineRule="auto"/>
      </w:pPr>
      <w:r>
        <w:t>SHALDON NG</w:t>
      </w:r>
    </w:p>
    <w:p w14:paraId="7292AA04" w14:textId="5D270DFD" w:rsidR="00E72AA4" w:rsidRDefault="00E72AA4" w:rsidP="00E72AA4">
      <w:pPr>
        <w:spacing w:after="0" w:line="240" w:lineRule="auto"/>
      </w:pPr>
      <w:r>
        <w:t>ZHOU YUJIE</w:t>
      </w:r>
      <w:r w:rsidRPr="00D959F6">
        <w:t xml:space="preserve"> (SGP) VS </w:t>
      </w:r>
      <w:r>
        <w:rPr>
          <w:highlight w:val="yellow"/>
        </w:rPr>
        <w:t>XXX</w:t>
      </w:r>
      <w:r w:rsidRPr="00181F02">
        <w:rPr>
          <w:highlight w:val="yellow"/>
        </w:rPr>
        <w:t xml:space="preserve"> (</w:t>
      </w:r>
      <w:r>
        <w:rPr>
          <w:highlight w:val="yellow"/>
        </w:rPr>
        <w:t>XXX</w:t>
      </w:r>
      <w:r w:rsidRPr="00181F02">
        <w:rPr>
          <w:highlight w:val="yellow"/>
        </w:rPr>
        <w:t>)</w:t>
      </w:r>
    </w:p>
    <w:p w14:paraId="7F915DD3" w14:textId="77777777" w:rsidR="00E72AA4" w:rsidRPr="00AD3903" w:rsidRDefault="00E72AA4" w:rsidP="00E72AA4">
      <w:pPr>
        <w:spacing w:after="0" w:line="240" w:lineRule="auto"/>
      </w:pPr>
      <w:r>
        <w:t xml:space="preserve">SGP beat XXX X – X and has advanced to the Semi Finals to be held later </w:t>
      </w:r>
      <w:r w:rsidRPr="00181F02">
        <w:rPr>
          <w:highlight w:val="yellow"/>
        </w:rPr>
        <w:t>today.</w:t>
      </w:r>
    </w:p>
    <w:p w14:paraId="02C8278D" w14:textId="5182DE95" w:rsidR="00E72AA4" w:rsidRPr="00D959F6" w:rsidRDefault="00E72AA4" w:rsidP="00E72AA4">
      <w:pPr>
        <w:spacing w:after="0" w:line="240" w:lineRule="auto"/>
      </w:pPr>
      <w:r>
        <w:t xml:space="preserve">XXX beat SGP. </w:t>
      </w:r>
      <w:r w:rsidRPr="00D959F6">
        <w:t xml:space="preserve">SGP advances to Repechage round to be played </w:t>
      </w:r>
      <w:r w:rsidR="002B5797">
        <w:t xml:space="preserve">today at </w:t>
      </w:r>
      <w:proofErr w:type="spellStart"/>
      <w:r w:rsidR="002B5797">
        <w:t>XXXXhr</w:t>
      </w:r>
      <w:proofErr w:type="spellEnd"/>
      <w:r w:rsidR="002B5797">
        <w:t xml:space="preserve"> (CAM time)</w:t>
      </w:r>
      <w:r w:rsidRPr="00D959F6">
        <w:t>.</w:t>
      </w:r>
      <w:r>
        <w:t xml:space="preserve"> SGP did not advance to the Semi Finals.</w:t>
      </w:r>
    </w:p>
    <w:p w14:paraId="77F28AAE" w14:textId="77777777" w:rsidR="00E72AA4" w:rsidRDefault="00E72AA4" w:rsidP="00E72AA4">
      <w:pPr>
        <w:spacing w:after="0" w:line="240" w:lineRule="auto"/>
      </w:pPr>
    </w:p>
    <w:p w14:paraId="02DD969C" w14:textId="547E9AC8" w:rsidR="00E72AA4" w:rsidRPr="00181F02" w:rsidRDefault="00E72AA4" w:rsidP="00E72AA4">
      <w:pPr>
        <w:pStyle w:val="Heading2"/>
      </w:pPr>
      <w:r w:rsidRPr="00181F02">
        <w:t xml:space="preserve">*JUDO – </w:t>
      </w:r>
      <w:r>
        <w:t>MIXED TEAM</w:t>
      </w:r>
      <w:r w:rsidRPr="00181F02">
        <w:t xml:space="preserve"> </w:t>
      </w:r>
      <w:r>
        <w:t>REPECHAGE</w:t>
      </w:r>
      <w:r w:rsidRPr="00181F02">
        <w:t>*</w:t>
      </w:r>
    </w:p>
    <w:p w14:paraId="09E787A9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JOELLE HO JEN HUI</w:t>
      </w:r>
    </w:p>
    <w:p w14:paraId="124C1F96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TANG JINGFANG</w:t>
      </w:r>
    </w:p>
    <w:p w14:paraId="0D648904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VALERIE TEO FANG WEI</w:t>
      </w:r>
    </w:p>
    <w:p w14:paraId="64E90647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ZHEN YUXUAN</w:t>
      </w:r>
    </w:p>
    <w:p w14:paraId="5AA2AD3E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AARON NG</w:t>
      </w:r>
    </w:p>
    <w:p w14:paraId="2DDD04C8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KOH YU ZE</w:t>
      </w:r>
    </w:p>
    <w:p w14:paraId="130D3DA8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PANG JIA CHENG</w:t>
      </w:r>
    </w:p>
    <w:p w14:paraId="7E031711" w14:textId="77777777" w:rsidR="00E72AA4" w:rsidRDefault="00E72AA4" w:rsidP="00E72AA4">
      <w:pPr>
        <w:spacing w:after="0" w:line="240" w:lineRule="auto"/>
      </w:pPr>
      <w:r>
        <w:t>RYAN GOH YIK SENG</w:t>
      </w:r>
    </w:p>
    <w:p w14:paraId="5798DA7D" w14:textId="77777777" w:rsidR="00E72AA4" w:rsidRDefault="00E72AA4" w:rsidP="00E72AA4">
      <w:pPr>
        <w:spacing w:after="0" w:line="240" w:lineRule="auto"/>
      </w:pPr>
      <w:r>
        <w:t>SHALDON NG</w:t>
      </w:r>
    </w:p>
    <w:p w14:paraId="1E02DC3B" w14:textId="77777777" w:rsidR="00E72AA4" w:rsidRDefault="00E72AA4" w:rsidP="00E72AA4">
      <w:pPr>
        <w:spacing w:after="0" w:line="240" w:lineRule="auto"/>
      </w:pPr>
      <w:r>
        <w:t>ZHOU YUJIE</w:t>
      </w:r>
      <w:r w:rsidRPr="00D959F6">
        <w:t xml:space="preserve"> (SGP) VS </w:t>
      </w:r>
      <w:r>
        <w:rPr>
          <w:highlight w:val="yellow"/>
        </w:rPr>
        <w:t>XXX</w:t>
      </w:r>
      <w:r w:rsidRPr="00181F02">
        <w:rPr>
          <w:highlight w:val="yellow"/>
        </w:rPr>
        <w:t xml:space="preserve"> (</w:t>
      </w:r>
      <w:r>
        <w:rPr>
          <w:highlight w:val="yellow"/>
        </w:rPr>
        <w:t>XXX</w:t>
      </w:r>
      <w:r w:rsidRPr="00181F02">
        <w:rPr>
          <w:highlight w:val="yellow"/>
        </w:rPr>
        <w:t>)</w:t>
      </w:r>
    </w:p>
    <w:p w14:paraId="6EC78FB5" w14:textId="421E0213" w:rsidR="00E72AA4" w:rsidRPr="00AD3903" w:rsidRDefault="00E72AA4" w:rsidP="00E72AA4">
      <w:pPr>
        <w:spacing w:after="0" w:line="240" w:lineRule="auto"/>
      </w:pPr>
      <w:r>
        <w:t xml:space="preserve">SGP beat XXX X – X and has advanced to the Bronze Medal Match to be held later </w:t>
      </w:r>
      <w:r w:rsidRPr="00181F02">
        <w:rPr>
          <w:highlight w:val="yellow"/>
        </w:rPr>
        <w:t>today.</w:t>
      </w:r>
    </w:p>
    <w:p w14:paraId="78E10F82" w14:textId="102DC7DB" w:rsidR="00E72AA4" w:rsidRPr="00D959F6" w:rsidRDefault="00E72AA4" w:rsidP="00E72AA4">
      <w:pPr>
        <w:spacing w:after="0" w:line="240" w:lineRule="auto"/>
      </w:pPr>
      <w:r>
        <w:t>XXX beat SGP. SGP did not advance to the Bronze Medal Match.</w:t>
      </w:r>
    </w:p>
    <w:p w14:paraId="6708E71D" w14:textId="6D1CD8B2" w:rsidR="00E72AA4" w:rsidRDefault="00E72AA4" w:rsidP="00E421C7">
      <w:pPr>
        <w:spacing w:after="0" w:line="240" w:lineRule="auto"/>
        <w:rPr>
          <w:b/>
          <w:u w:val="single"/>
        </w:rPr>
      </w:pPr>
    </w:p>
    <w:p w14:paraId="7BE3E2E4" w14:textId="614A7FA8" w:rsidR="00E72AA4" w:rsidRPr="00181F02" w:rsidRDefault="00E72AA4" w:rsidP="00E72AA4">
      <w:pPr>
        <w:pStyle w:val="Heading2"/>
      </w:pPr>
      <w:r w:rsidRPr="00181F02">
        <w:t xml:space="preserve">*JUDO – </w:t>
      </w:r>
      <w:r>
        <w:t>MIXED TEAM</w:t>
      </w:r>
      <w:r w:rsidRPr="00181F02">
        <w:t xml:space="preserve"> </w:t>
      </w:r>
      <w:r>
        <w:t>SEMI FINALS</w:t>
      </w:r>
      <w:r w:rsidRPr="00181F02">
        <w:t>*</w:t>
      </w:r>
    </w:p>
    <w:p w14:paraId="708442B4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JOELLE HO JEN HUI</w:t>
      </w:r>
    </w:p>
    <w:p w14:paraId="1CFFF997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TANG JINGFANG</w:t>
      </w:r>
    </w:p>
    <w:p w14:paraId="2316D59F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VALERIE TEO FANG WEI</w:t>
      </w:r>
    </w:p>
    <w:p w14:paraId="3E0DFE57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ZHEN YUXUAN</w:t>
      </w:r>
    </w:p>
    <w:p w14:paraId="39E337AE" w14:textId="77777777" w:rsidR="00E72AA4" w:rsidRPr="00DD6A4E" w:rsidRDefault="00E72AA4" w:rsidP="00E72AA4">
      <w:pPr>
        <w:spacing w:after="0" w:line="240" w:lineRule="auto"/>
        <w:rPr>
          <w:lang w:val="fr-CA"/>
        </w:rPr>
      </w:pPr>
      <w:r w:rsidRPr="00DD6A4E">
        <w:rPr>
          <w:lang w:val="fr-CA"/>
        </w:rPr>
        <w:t>AARON NG</w:t>
      </w:r>
    </w:p>
    <w:p w14:paraId="5CDBF383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KOH YU ZE</w:t>
      </w:r>
    </w:p>
    <w:p w14:paraId="7D19D89B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PANG JIA CHENG</w:t>
      </w:r>
    </w:p>
    <w:p w14:paraId="6397A15A" w14:textId="77777777" w:rsidR="00E72AA4" w:rsidRDefault="00E72AA4" w:rsidP="00E72AA4">
      <w:pPr>
        <w:spacing w:after="0" w:line="240" w:lineRule="auto"/>
      </w:pPr>
      <w:r>
        <w:t>RYAN GOH YIK SENG</w:t>
      </w:r>
    </w:p>
    <w:p w14:paraId="4B15DB07" w14:textId="77777777" w:rsidR="00E72AA4" w:rsidRDefault="00E72AA4" w:rsidP="00E72AA4">
      <w:pPr>
        <w:spacing w:after="0" w:line="240" w:lineRule="auto"/>
      </w:pPr>
      <w:r>
        <w:t>SHALDON NG</w:t>
      </w:r>
    </w:p>
    <w:p w14:paraId="20807383" w14:textId="77777777" w:rsidR="00E72AA4" w:rsidRDefault="00E72AA4" w:rsidP="00E72AA4">
      <w:pPr>
        <w:spacing w:after="0" w:line="240" w:lineRule="auto"/>
      </w:pPr>
      <w:r>
        <w:t>ZHOU YUJIE</w:t>
      </w:r>
      <w:r w:rsidRPr="00D959F6">
        <w:t xml:space="preserve"> (SGP) VS </w:t>
      </w:r>
      <w:r>
        <w:rPr>
          <w:highlight w:val="yellow"/>
        </w:rPr>
        <w:t>XXX</w:t>
      </w:r>
      <w:r w:rsidRPr="00181F02">
        <w:rPr>
          <w:highlight w:val="yellow"/>
        </w:rPr>
        <w:t xml:space="preserve"> (</w:t>
      </w:r>
      <w:r>
        <w:rPr>
          <w:highlight w:val="yellow"/>
        </w:rPr>
        <w:t>XXX</w:t>
      </w:r>
      <w:r w:rsidRPr="00181F02">
        <w:rPr>
          <w:highlight w:val="yellow"/>
        </w:rPr>
        <w:t>)</w:t>
      </w:r>
    </w:p>
    <w:p w14:paraId="7ADC2581" w14:textId="433409E3" w:rsidR="00E72AA4" w:rsidRPr="00AD3903" w:rsidRDefault="00E72AA4" w:rsidP="00E72AA4">
      <w:pPr>
        <w:spacing w:after="0" w:line="240" w:lineRule="auto"/>
      </w:pPr>
      <w:r>
        <w:t xml:space="preserve">SGP beat XXX X – X and has advanced to the Final to be held later </w:t>
      </w:r>
      <w:r w:rsidRPr="00181F02">
        <w:rPr>
          <w:highlight w:val="yellow"/>
        </w:rPr>
        <w:t>today.</w:t>
      </w:r>
    </w:p>
    <w:p w14:paraId="6A97B98D" w14:textId="253DEFE9" w:rsidR="00E72AA4" w:rsidRDefault="00E72AA4" w:rsidP="00E72AA4">
      <w:pPr>
        <w:spacing w:after="0" w:line="240" w:lineRule="auto"/>
      </w:pPr>
      <w:r>
        <w:t xml:space="preserve">XXX beat SGP. </w:t>
      </w:r>
      <w:r w:rsidRPr="00D959F6">
        <w:t xml:space="preserve">SGP advances to Repechage round to be played </w:t>
      </w:r>
      <w:r w:rsidR="00DD6A4E">
        <w:t xml:space="preserve">at </w:t>
      </w:r>
      <w:r w:rsidR="00DD6A4E" w:rsidRPr="00DD6A4E">
        <w:rPr>
          <w:highlight w:val="yellow"/>
        </w:rPr>
        <w:t>1500</w:t>
      </w:r>
      <w:r w:rsidRPr="00DD6A4E">
        <w:rPr>
          <w:highlight w:val="yellow"/>
        </w:rPr>
        <w:t>hr</w:t>
      </w:r>
      <w:r w:rsidRPr="00D959F6">
        <w:t xml:space="preserve"> today.</w:t>
      </w:r>
      <w:r>
        <w:t xml:space="preserve"> SGP did not advance to the Final.</w:t>
      </w:r>
    </w:p>
    <w:p w14:paraId="7A0A1E22" w14:textId="7132EFA4" w:rsidR="00E72AA4" w:rsidRDefault="00E72AA4" w:rsidP="00E72AA4">
      <w:pPr>
        <w:spacing w:after="0" w:line="240" w:lineRule="auto"/>
      </w:pPr>
    </w:p>
    <w:p w14:paraId="5602F033" w14:textId="6536ED57" w:rsidR="00E72AA4" w:rsidRPr="00181F02" w:rsidRDefault="00E72AA4" w:rsidP="00E72AA4">
      <w:pPr>
        <w:pStyle w:val="Heading2"/>
      </w:pPr>
      <w:r w:rsidRPr="00181F02">
        <w:t xml:space="preserve">*JUDO – </w:t>
      </w:r>
      <w:r>
        <w:t>MIXED TEAM</w:t>
      </w:r>
      <w:r w:rsidRPr="00181F02">
        <w:t xml:space="preserve"> </w:t>
      </w:r>
      <w:r>
        <w:t>BRONZE MEDAL MATCH</w:t>
      </w:r>
      <w:r w:rsidRPr="00181F02">
        <w:t>*</w:t>
      </w:r>
    </w:p>
    <w:p w14:paraId="49C5ABE5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JOELLE HO JEN HUI</w:t>
      </w:r>
    </w:p>
    <w:p w14:paraId="3F604217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TANG JINGFANG</w:t>
      </w:r>
    </w:p>
    <w:p w14:paraId="6AD43449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VALERIE TEO FANG WEI</w:t>
      </w:r>
    </w:p>
    <w:p w14:paraId="69E6BCBE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ZHEN YUXUAN</w:t>
      </w:r>
    </w:p>
    <w:p w14:paraId="53E3B856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lastRenderedPageBreak/>
        <w:t>AARON NG</w:t>
      </w:r>
    </w:p>
    <w:p w14:paraId="6223A9FC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KOH YU ZE</w:t>
      </w:r>
    </w:p>
    <w:p w14:paraId="0D3D1439" w14:textId="77777777" w:rsidR="00E72AA4" w:rsidRPr="00E72AA4" w:rsidRDefault="00E72AA4" w:rsidP="00E72AA4">
      <w:pPr>
        <w:spacing w:after="0" w:line="240" w:lineRule="auto"/>
        <w:rPr>
          <w:lang w:val="fr-CA"/>
        </w:rPr>
      </w:pPr>
      <w:r w:rsidRPr="00E72AA4">
        <w:rPr>
          <w:lang w:val="fr-CA"/>
        </w:rPr>
        <w:t>PANG JIA CHENG</w:t>
      </w:r>
    </w:p>
    <w:p w14:paraId="7B3D82DB" w14:textId="77777777" w:rsidR="00E72AA4" w:rsidRDefault="00E72AA4" w:rsidP="00E72AA4">
      <w:pPr>
        <w:spacing w:after="0" w:line="240" w:lineRule="auto"/>
      </w:pPr>
      <w:r>
        <w:t>RYAN GOH YIK SENG</w:t>
      </w:r>
    </w:p>
    <w:p w14:paraId="01D1F596" w14:textId="77777777" w:rsidR="00E72AA4" w:rsidRDefault="00E72AA4" w:rsidP="00E72AA4">
      <w:pPr>
        <w:spacing w:after="0" w:line="240" w:lineRule="auto"/>
      </w:pPr>
      <w:r>
        <w:t>SHALDON NG</w:t>
      </w:r>
    </w:p>
    <w:p w14:paraId="6EC72FDD" w14:textId="77777777" w:rsidR="00E72AA4" w:rsidRDefault="00E72AA4" w:rsidP="00E72AA4">
      <w:pPr>
        <w:spacing w:after="0" w:line="240" w:lineRule="auto"/>
      </w:pPr>
      <w:r>
        <w:t>ZHOU YUJIE</w:t>
      </w:r>
      <w:r w:rsidRPr="00D959F6">
        <w:t xml:space="preserve"> (SGP) VS </w:t>
      </w:r>
      <w:r>
        <w:rPr>
          <w:highlight w:val="yellow"/>
        </w:rPr>
        <w:t>XXX</w:t>
      </w:r>
      <w:r w:rsidRPr="00181F02">
        <w:rPr>
          <w:highlight w:val="yellow"/>
        </w:rPr>
        <w:t xml:space="preserve"> (</w:t>
      </w:r>
      <w:r>
        <w:rPr>
          <w:highlight w:val="yellow"/>
        </w:rPr>
        <w:t>XXX</w:t>
      </w:r>
      <w:r w:rsidRPr="00181F02">
        <w:rPr>
          <w:highlight w:val="yellow"/>
        </w:rPr>
        <w:t>)</w:t>
      </w:r>
    </w:p>
    <w:p w14:paraId="6A843037" w14:textId="1B15C3D8" w:rsidR="00E72AA4" w:rsidRPr="00AD3903" w:rsidRDefault="00E72AA4" w:rsidP="00E72AA4">
      <w:pPr>
        <w:spacing w:after="0" w:line="240" w:lineRule="auto"/>
      </w:pPr>
      <w:r>
        <w:t>SGP beat XXX X – X and has won the Bronze Medal.</w:t>
      </w:r>
    </w:p>
    <w:p w14:paraId="6C3A935B" w14:textId="043807AA" w:rsidR="00E72AA4" w:rsidRPr="00D959F6" w:rsidRDefault="00E72AA4" w:rsidP="00E72AA4">
      <w:pPr>
        <w:spacing w:after="0" w:line="240" w:lineRule="auto"/>
      </w:pPr>
      <w:r>
        <w:t xml:space="preserve">XXX beat SGP. </w:t>
      </w:r>
      <w:r w:rsidR="00067E08" w:rsidRPr="00A80089">
        <w:rPr>
          <w:color w:val="000000"/>
        </w:rPr>
        <w:t xml:space="preserve">SGP has finished the competition </w:t>
      </w:r>
      <w:proofErr w:type="spellStart"/>
      <w:r w:rsidR="00067E08" w:rsidRPr="00A80089">
        <w:rPr>
          <w:color w:val="000000"/>
          <w:highlight w:val="yellow"/>
        </w:rPr>
        <w:t>X</w:t>
      </w:r>
      <w:r w:rsidR="00067E08" w:rsidRPr="00A80089">
        <w:rPr>
          <w:color w:val="000000"/>
        </w:rPr>
        <w:t>th</w:t>
      </w:r>
      <w:proofErr w:type="spellEnd"/>
      <w:r w:rsidR="00067E08" w:rsidRPr="00A80089">
        <w:rPr>
          <w:color w:val="000000"/>
        </w:rPr>
        <w:t xml:space="preserve"> out of</w:t>
      </w:r>
      <w:r w:rsidR="00067E08">
        <w:rPr>
          <w:color w:val="000000"/>
        </w:rPr>
        <w:t xml:space="preserve"> </w:t>
      </w:r>
      <w:r w:rsidR="00067E08" w:rsidRPr="00A80089">
        <w:rPr>
          <w:color w:val="000000"/>
          <w:highlight w:val="yellow"/>
        </w:rPr>
        <w:t>XX</w:t>
      </w:r>
      <w:r w:rsidR="00067E08">
        <w:rPr>
          <w:color w:val="000000"/>
        </w:rPr>
        <w:t>.</w:t>
      </w:r>
    </w:p>
    <w:p w14:paraId="4A2058FE" w14:textId="77777777" w:rsidR="00E72AA4" w:rsidRPr="00D959F6" w:rsidRDefault="00E72AA4" w:rsidP="00E72AA4">
      <w:pPr>
        <w:spacing w:after="0" w:line="240" w:lineRule="auto"/>
      </w:pPr>
    </w:p>
    <w:p w14:paraId="42FAA9EA" w14:textId="35112319" w:rsidR="00067E08" w:rsidRPr="00181F02" w:rsidRDefault="00067E08" w:rsidP="00067E08">
      <w:pPr>
        <w:pStyle w:val="Heading2"/>
      </w:pPr>
      <w:r w:rsidRPr="00181F02">
        <w:t xml:space="preserve">*JUDO – </w:t>
      </w:r>
      <w:r w:rsidR="00DD6A4E">
        <w:t>MIXED TEAM</w:t>
      </w:r>
      <w:r w:rsidRPr="00181F02">
        <w:t xml:space="preserve"> </w:t>
      </w:r>
      <w:r>
        <w:t>FINAL</w:t>
      </w:r>
      <w:r w:rsidRPr="00181F02">
        <w:t>*</w:t>
      </w:r>
    </w:p>
    <w:p w14:paraId="4010BC83" w14:textId="77777777" w:rsidR="00067E08" w:rsidRPr="00DD6A4E" w:rsidRDefault="00067E08" w:rsidP="00067E08">
      <w:pPr>
        <w:spacing w:after="0" w:line="240" w:lineRule="auto"/>
        <w:rPr>
          <w:lang w:val="en-SG"/>
        </w:rPr>
      </w:pPr>
      <w:r w:rsidRPr="00DD6A4E">
        <w:rPr>
          <w:lang w:val="en-SG"/>
        </w:rPr>
        <w:t>JOELLE HO JEN HUI</w:t>
      </w:r>
    </w:p>
    <w:p w14:paraId="5D1CC987" w14:textId="77777777" w:rsidR="00067E08" w:rsidRPr="00DD6A4E" w:rsidRDefault="00067E08" w:rsidP="00067E08">
      <w:pPr>
        <w:spacing w:after="0" w:line="240" w:lineRule="auto"/>
        <w:rPr>
          <w:lang w:val="en-SG"/>
        </w:rPr>
      </w:pPr>
      <w:r w:rsidRPr="00DD6A4E">
        <w:rPr>
          <w:lang w:val="en-SG"/>
        </w:rPr>
        <w:t>TANG JINGFANG</w:t>
      </w:r>
    </w:p>
    <w:p w14:paraId="346C1503" w14:textId="77777777" w:rsidR="00067E08" w:rsidRPr="00DD6A4E" w:rsidRDefault="00067E08" w:rsidP="00067E08">
      <w:pPr>
        <w:spacing w:after="0" w:line="240" w:lineRule="auto"/>
        <w:rPr>
          <w:lang w:val="en-SG"/>
        </w:rPr>
      </w:pPr>
      <w:r w:rsidRPr="00DD6A4E">
        <w:rPr>
          <w:lang w:val="en-SG"/>
        </w:rPr>
        <w:t>VALERIE TEO FANG WEI</w:t>
      </w:r>
    </w:p>
    <w:p w14:paraId="316EED2E" w14:textId="77777777" w:rsidR="00067E08" w:rsidRPr="00DD6A4E" w:rsidRDefault="00067E08" w:rsidP="00067E08">
      <w:pPr>
        <w:spacing w:after="0" w:line="240" w:lineRule="auto"/>
        <w:rPr>
          <w:lang w:val="en-SG"/>
        </w:rPr>
      </w:pPr>
      <w:r w:rsidRPr="00DD6A4E">
        <w:rPr>
          <w:lang w:val="en-SG"/>
        </w:rPr>
        <w:t>ZHEN YUXUAN</w:t>
      </w:r>
    </w:p>
    <w:p w14:paraId="078DD66E" w14:textId="77777777" w:rsidR="00067E08" w:rsidRPr="00DD6A4E" w:rsidRDefault="00067E08" w:rsidP="00067E08">
      <w:pPr>
        <w:spacing w:after="0" w:line="240" w:lineRule="auto"/>
        <w:rPr>
          <w:lang w:val="en-SG"/>
        </w:rPr>
      </w:pPr>
      <w:r w:rsidRPr="00DD6A4E">
        <w:rPr>
          <w:lang w:val="en-SG"/>
        </w:rPr>
        <w:t>AARON NG</w:t>
      </w:r>
    </w:p>
    <w:p w14:paraId="6767EFD5" w14:textId="77777777" w:rsidR="00067E08" w:rsidRPr="00E72AA4" w:rsidRDefault="00067E08" w:rsidP="00067E08">
      <w:pPr>
        <w:spacing w:after="0" w:line="240" w:lineRule="auto"/>
        <w:rPr>
          <w:lang w:val="fr-CA"/>
        </w:rPr>
      </w:pPr>
      <w:r w:rsidRPr="00E72AA4">
        <w:rPr>
          <w:lang w:val="fr-CA"/>
        </w:rPr>
        <w:t>KOH YU ZE</w:t>
      </w:r>
    </w:p>
    <w:p w14:paraId="1968AF39" w14:textId="77777777" w:rsidR="00067E08" w:rsidRPr="00E72AA4" w:rsidRDefault="00067E08" w:rsidP="00067E08">
      <w:pPr>
        <w:spacing w:after="0" w:line="240" w:lineRule="auto"/>
        <w:rPr>
          <w:lang w:val="fr-CA"/>
        </w:rPr>
      </w:pPr>
      <w:r w:rsidRPr="00E72AA4">
        <w:rPr>
          <w:lang w:val="fr-CA"/>
        </w:rPr>
        <w:t>PANG JIA CHENG</w:t>
      </w:r>
    </w:p>
    <w:p w14:paraId="6016E650" w14:textId="77777777" w:rsidR="00067E08" w:rsidRDefault="00067E08" w:rsidP="00067E08">
      <w:pPr>
        <w:spacing w:after="0" w:line="240" w:lineRule="auto"/>
      </w:pPr>
      <w:r>
        <w:t>RYAN GOH YIK SENG</w:t>
      </w:r>
    </w:p>
    <w:p w14:paraId="698E6546" w14:textId="77777777" w:rsidR="00067E08" w:rsidRDefault="00067E08" w:rsidP="00067E08">
      <w:pPr>
        <w:spacing w:after="0" w:line="240" w:lineRule="auto"/>
      </w:pPr>
      <w:r>
        <w:t>SHALDON NG</w:t>
      </w:r>
    </w:p>
    <w:p w14:paraId="16D022F2" w14:textId="77777777" w:rsidR="00067E08" w:rsidRDefault="00067E08" w:rsidP="00067E08">
      <w:pPr>
        <w:spacing w:after="0" w:line="240" w:lineRule="auto"/>
      </w:pPr>
      <w:r>
        <w:t>ZHOU YUJIE</w:t>
      </w:r>
      <w:r w:rsidRPr="00D959F6">
        <w:t xml:space="preserve"> (SGP) VS </w:t>
      </w:r>
      <w:r>
        <w:rPr>
          <w:highlight w:val="yellow"/>
        </w:rPr>
        <w:t>XXX</w:t>
      </w:r>
      <w:r w:rsidRPr="00181F02">
        <w:rPr>
          <w:highlight w:val="yellow"/>
        </w:rPr>
        <w:t xml:space="preserve"> (</w:t>
      </w:r>
      <w:r>
        <w:rPr>
          <w:highlight w:val="yellow"/>
        </w:rPr>
        <w:t>XXX</w:t>
      </w:r>
      <w:r w:rsidRPr="00181F02">
        <w:rPr>
          <w:highlight w:val="yellow"/>
        </w:rPr>
        <w:t>)</w:t>
      </w:r>
    </w:p>
    <w:p w14:paraId="71B1D521" w14:textId="269B86FC" w:rsidR="00067E08" w:rsidRPr="00AD3903" w:rsidRDefault="00067E08" w:rsidP="00067E08">
      <w:pPr>
        <w:spacing w:after="0" w:line="240" w:lineRule="auto"/>
      </w:pPr>
      <w:r>
        <w:t>SGP beat XXX X – X and has won the Gold Medal.</w:t>
      </w:r>
    </w:p>
    <w:p w14:paraId="06B22937" w14:textId="3F39D717" w:rsidR="00E72AA4" w:rsidRDefault="00067E08" w:rsidP="00067E08">
      <w:pPr>
        <w:spacing w:after="0" w:line="240" w:lineRule="auto"/>
        <w:rPr>
          <w:b/>
          <w:u w:val="single"/>
        </w:rPr>
      </w:pPr>
      <w:r>
        <w:t xml:space="preserve">XXX beat SGP. </w:t>
      </w:r>
      <w:r w:rsidRPr="00A80089">
        <w:rPr>
          <w:color w:val="000000"/>
        </w:rPr>
        <w:t>SGP</w:t>
      </w:r>
      <w:r>
        <w:rPr>
          <w:color w:val="000000"/>
        </w:rPr>
        <w:t xml:space="preserve"> has won the Silver Medal.</w:t>
      </w:r>
    </w:p>
    <w:p w14:paraId="6E8A75CF" w14:textId="77777777" w:rsidR="005E5BD1" w:rsidRDefault="005E5BD1" w:rsidP="005E5BD1">
      <w:pPr>
        <w:spacing w:after="0" w:line="240" w:lineRule="auto"/>
      </w:pPr>
    </w:p>
    <w:sectPr w:rsidR="005E5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F852" w14:textId="77777777" w:rsidR="00E917B0" w:rsidRDefault="00E917B0" w:rsidP="00E421C7">
      <w:pPr>
        <w:spacing w:after="0" w:line="240" w:lineRule="auto"/>
      </w:pPr>
      <w:r>
        <w:separator/>
      </w:r>
    </w:p>
  </w:endnote>
  <w:endnote w:type="continuationSeparator" w:id="0">
    <w:p w14:paraId="03D3D78B" w14:textId="77777777" w:rsidR="00E917B0" w:rsidRDefault="00E917B0" w:rsidP="00E4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ED5A" w14:textId="77777777" w:rsidR="00E917B0" w:rsidRDefault="00E917B0" w:rsidP="00E421C7">
      <w:pPr>
        <w:spacing w:after="0" w:line="240" w:lineRule="auto"/>
      </w:pPr>
      <w:r>
        <w:separator/>
      </w:r>
    </w:p>
  </w:footnote>
  <w:footnote w:type="continuationSeparator" w:id="0">
    <w:p w14:paraId="790E21C8" w14:textId="77777777" w:rsidR="00E917B0" w:rsidRDefault="00E917B0" w:rsidP="00E42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SG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27EB"/>
    <w:rsid w:val="000161AB"/>
    <w:rsid w:val="0002394A"/>
    <w:rsid w:val="00035625"/>
    <w:rsid w:val="0003654F"/>
    <w:rsid w:val="00041760"/>
    <w:rsid w:val="00043309"/>
    <w:rsid w:val="00044543"/>
    <w:rsid w:val="0005038C"/>
    <w:rsid w:val="00054556"/>
    <w:rsid w:val="000653BC"/>
    <w:rsid w:val="00067E08"/>
    <w:rsid w:val="000722FB"/>
    <w:rsid w:val="00072EE0"/>
    <w:rsid w:val="00073006"/>
    <w:rsid w:val="00073D23"/>
    <w:rsid w:val="00081663"/>
    <w:rsid w:val="00087B36"/>
    <w:rsid w:val="00090244"/>
    <w:rsid w:val="00092635"/>
    <w:rsid w:val="00095513"/>
    <w:rsid w:val="000A0E5E"/>
    <w:rsid w:val="000A1BDC"/>
    <w:rsid w:val="000A2020"/>
    <w:rsid w:val="000B5F2E"/>
    <w:rsid w:val="000D07FC"/>
    <w:rsid w:val="000D4F86"/>
    <w:rsid w:val="000D6F5A"/>
    <w:rsid w:val="000E0230"/>
    <w:rsid w:val="000E171D"/>
    <w:rsid w:val="000E470C"/>
    <w:rsid w:val="000F2397"/>
    <w:rsid w:val="000F5E1E"/>
    <w:rsid w:val="000F6E5E"/>
    <w:rsid w:val="001027DF"/>
    <w:rsid w:val="00102E99"/>
    <w:rsid w:val="00106FD0"/>
    <w:rsid w:val="0010766E"/>
    <w:rsid w:val="00111324"/>
    <w:rsid w:val="00117B79"/>
    <w:rsid w:val="00120815"/>
    <w:rsid w:val="00135DC6"/>
    <w:rsid w:val="00145535"/>
    <w:rsid w:val="00145B48"/>
    <w:rsid w:val="00152953"/>
    <w:rsid w:val="001642F0"/>
    <w:rsid w:val="0016784B"/>
    <w:rsid w:val="00174C57"/>
    <w:rsid w:val="00175A61"/>
    <w:rsid w:val="00177416"/>
    <w:rsid w:val="00181F02"/>
    <w:rsid w:val="001849B9"/>
    <w:rsid w:val="00184AF7"/>
    <w:rsid w:val="00190891"/>
    <w:rsid w:val="00193B84"/>
    <w:rsid w:val="001A4C3D"/>
    <w:rsid w:val="001B0850"/>
    <w:rsid w:val="001B30FB"/>
    <w:rsid w:val="001B664B"/>
    <w:rsid w:val="001C5230"/>
    <w:rsid w:val="001C686E"/>
    <w:rsid w:val="001C76DC"/>
    <w:rsid w:val="001C7B8D"/>
    <w:rsid w:val="001D2C06"/>
    <w:rsid w:val="001D5269"/>
    <w:rsid w:val="001D7432"/>
    <w:rsid w:val="001E1936"/>
    <w:rsid w:val="001E291A"/>
    <w:rsid w:val="001E3911"/>
    <w:rsid w:val="001E3B89"/>
    <w:rsid w:val="001E4FE8"/>
    <w:rsid w:val="001E7CC7"/>
    <w:rsid w:val="001F0B29"/>
    <w:rsid w:val="001F2562"/>
    <w:rsid w:val="001F5C2D"/>
    <w:rsid w:val="001F725B"/>
    <w:rsid w:val="00201C0F"/>
    <w:rsid w:val="00201D34"/>
    <w:rsid w:val="002157AC"/>
    <w:rsid w:val="0023070D"/>
    <w:rsid w:val="00232A3D"/>
    <w:rsid w:val="00233E15"/>
    <w:rsid w:val="0023565C"/>
    <w:rsid w:val="00250716"/>
    <w:rsid w:val="00250C04"/>
    <w:rsid w:val="002510B2"/>
    <w:rsid w:val="002628B7"/>
    <w:rsid w:val="00270DA3"/>
    <w:rsid w:val="00275868"/>
    <w:rsid w:val="00282184"/>
    <w:rsid w:val="0029401F"/>
    <w:rsid w:val="002942E6"/>
    <w:rsid w:val="00297AFB"/>
    <w:rsid w:val="00297B7C"/>
    <w:rsid w:val="002A6E08"/>
    <w:rsid w:val="002B5069"/>
    <w:rsid w:val="002B5797"/>
    <w:rsid w:val="002B57CD"/>
    <w:rsid w:val="002B72C9"/>
    <w:rsid w:val="002C3627"/>
    <w:rsid w:val="002C4420"/>
    <w:rsid w:val="002D0CF6"/>
    <w:rsid w:val="002D1A0D"/>
    <w:rsid w:val="002E4DB9"/>
    <w:rsid w:val="002F1765"/>
    <w:rsid w:val="002F29C7"/>
    <w:rsid w:val="002F372E"/>
    <w:rsid w:val="002F39D5"/>
    <w:rsid w:val="00307370"/>
    <w:rsid w:val="00314157"/>
    <w:rsid w:val="00322147"/>
    <w:rsid w:val="0032355A"/>
    <w:rsid w:val="0033400D"/>
    <w:rsid w:val="00335ED3"/>
    <w:rsid w:val="003375E4"/>
    <w:rsid w:val="00337C55"/>
    <w:rsid w:val="00345D8E"/>
    <w:rsid w:val="00351379"/>
    <w:rsid w:val="0037082B"/>
    <w:rsid w:val="00370DB7"/>
    <w:rsid w:val="00381E5A"/>
    <w:rsid w:val="00391A56"/>
    <w:rsid w:val="0039777C"/>
    <w:rsid w:val="00397B38"/>
    <w:rsid w:val="003A664D"/>
    <w:rsid w:val="003A7D02"/>
    <w:rsid w:val="003B36D5"/>
    <w:rsid w:val="003C6142"/>
    <w:rsid w:val="003D517C"/>
    <w:rsid w:val="003E5C55"/>
    <w:rsid w:val="003F16D3"/>
    <w:rsid w:val="003F399D"/>
    <w:rsid w:val="0040226E"/>
    <w:rsid w:val="00411239"/>
    <w:rsid w:val="00416334"/>
    <w:rsid w:val="00417062"/>
    <w:rsid w:val="00417247"/>
    <w:rsid w:val="00423D54"/>
    <w:rsid w:val="00423FBF"/>
    <w:rsid w:val="00430705"/>
    <w:rsid w:val="00432434"/>
    <w:rsid w:val="00433A6C"/>
    <w:rsid w:val="00441FCA"/>
    <w:rsid w:val="00445B03"/>
    <w:rsid w:val="004531B1"/>
    <w:rsid w:val="00455E5A"/>
    <w:rsid w:val="00474787"/>
    <w:rsid w:val="00483E9E"/>
    <w:rsid w:val="00487765"/>
    <w:rsid w:val="00490C2F"/>
    <w:rsid w:val="004B59A5"/>
    <w:rsid w:val="004B60A2"/>
    <w:rsid w:val="004C1B21"/>
    <w:rsid w:val="004C404E"/>
    <w:rsid w:val="004D2A4C"/>
    <w:rsid w:val="004D3DBF"/>
    <w:rsid w:val="004E7B19"/>
    <w:rsid w:val="004F7354"/>
    <w:rsid w:val="004F7537"/>
    <w:rsid w:val="0050378D"/>
    <w:rsid w:val="00513EF7"/>
    <w:rsid w:val="0051643D"/>
    <w:rsid w:val="00521E76"/>
    <w:rsid w:val="0053265F"/>
    <w:rsid w:val="005400C6"/>
    <w:rsid w:val="005407A8"/>
    <w:rsid w:val="00541738"/>
    <w:rsid w:val="00543604"/>
    <w:rsid w:val="00545418"/>
    <w:rsid w:val="005456F2"/>
    <w:rsid w:val="00546685"/>
    <w:rsid w:val="00571015"/>
    <w:rsid w:val="00574968"/>
    <w:rsid w:val="0057632D"/>
    <w:rsid w:val="005826B2"/>
    <w:rsid w:val="005918A6"/>
    <w:rsid w:val="005A3467"/>
    <w:rsid w:val="005B1E36"/>
    <w:rsid w:val="005B2BEB"/>
    <w:rsid w:val="005C2B20"/>
    <w:rsid w:val="005D66BD"/>
    <w:rsid w:val="005E5BD1"/>
    <w:rsid w:val="005F6376"/>
    <w:rsid w:val="00603799"/>
    <w:rsid w:val="006074EB"/>
    <w:rsid w:val="00620423"/>
    <w:rsid w:val="006212FA"/>
    <w:rsid w:val="00627735"/>
    <w:rsid w:val="00627F95"/>
    <w:rsid w:val="0063121C"/>
    <w:rsid w:val="00635C36"/>
    <w:rsid w:val="0064279E"/>
    <w:rsid w:val="00642E52"/>
    <w:rsid w:val="00646BA9"/>
    <w:rsid w:val="0064713E"/>
    <w:rsid w:val="00663BBB"/>
    <w:rsid w:val="006661E0"/>
    <w:rsid w:val="006679B7"/>
    <w:rsid w:val="0067159E"/>
    <w:rsid w:val="00675421"/>
    <w:rsid w:val="00675704"/>
    <w:rsid w:val="00684703"/>
    <w:rsid w:val="00684B58"/>
    <w:rsid w:val="00687668"/>
    <w:rsid w:val="00687D2D"/>
    <w:rsid w:val="006A31E7"/>
    <w:rsid w:val="006A7D06"/>
    <w:rsid w:val="006B11F8"/>
    <w:rsid w:val="006B4871"/>
    <w:rsid w:val="006B551F"/>
    <w:rsid w:val="006B5DFD"/>
    <w:rsid w:val="006C598A"/>
    <w:rsid w:val="006C6416"/>
    <w:rsid w:val="006D086C"/>
    <w:rsid w:val="006D1D28"/>
    <w:rsid w:val="006D5CE1"/>
    <w:rsid w:val="006D602F"/>
    <w:rsid w:val="006D7162"/>
    <w:rsid w:val="006E05B3"/>
    <w:rsid w:val="006E46F3"/>
    <w:rsid w:val="006F1AB8"/>
    <w:rsid w:val="0071032A"/>
    <w:rsid w:val="00710FD9"/>
    <w:rsid w:val="007201B1"/>
    <w:rsid w:val="00721C19"/>
    <w:rsid w:val="007261F7"/>
    <w:rsid w:val="00726680"/>
    <w:rsid w:val="007332D8"/>
    <w:rsid w:val="00733356"/>
    <w:rsid w:val="00733B2E"/>
    <w:rsid w:val="007404EA"/>
    <w:rsid w:val="00754AEF"/>
    <w:rsid w:val="00757402"/>
    <w:rsid w:val="00760D5B"/>
    <w:rsid w:val="00764332"/>
    <w:rsid w:val="00777B6E"/>
    <w:rsid w:val="00781ED2"/>
    <w:rsid w:val="007964A7"/>
    <w:rsid w:val="007A016C"/>
    <w:rsid w:val="007A0CE3"/>
    <w:rsid w:val="007A1E85"/>
    <w:rsid w:val="007B1CA5"/>
    <w:rsid w:val="007B47E7"/>
    <w:rsid w:val="007B6C58"/>
    <w:rsid w:val="007C3E11"/>
    <w:rsid w:val="007C7395"/>
    <w:rsid w:val="007D0881"/>
    <w:rsid w:val="007E40AD"/>
    <w:rsid w:val="007E42C8"/>
    <w:rsid w:val="007F10E2"/>
    <w:rsid w:val="007F76CD"/>
    <w:rsid w:val="00804B1E"/>
    <w:rsid w:val="0080707A"/>
    <w:rsid w:val="0081376A"/>
    <w:rsid w:val="00816595"/>
    <w:rsid w:val="00822E42"/>
    <w:rsid w:val="0082479B"/>
    <w:rsid w:val="008250FE"/>
    <w:rsid w:val="00825BB9"/>
    <w:rsid w:val="008331C3"/>
    <w:rsid w:val="0084087B"/>
    <w:rsid w:val="00843DE1"/>
    <w:rsid w:val="008631AE"/>
    <w:rsid w:val="00864824"/>
    <w:rsid w:val="008675AD"/>
    <w:rsid w:val="00871DC2"/>
    <w:rsid w:val="00874CEF"/>
    <w:rsid w:val="008776A3"/>
    <w:rsid w:val="00881D45"/>
    <w:rsid w:val="00881EFF"/>
    <w:rsid w:val="0088232A"/>
    <w:rsid w:val="00890756"/>
    <w:rsid w:val="008B4BF7"/>
    <w:rsid w:val="008B4EFD"/>
    <w:rsid w:val="008B6AAD"/>
    <w:rsid w:val="008C4AF4"/>
    <w:rsid w:val="008C4DD5"/>
    <w:rsid w:val="008D2912"/>
    <w:rsid w:val="008E4088"/>
    <w:rsid w:val="008E608D"/>
    <w:rsid w:val="008F175F"/>
    <w:rsid w:val="008F3154"/>
    <w:rsid w:val="008F5088"/>
    <w:rsid w:val="008F55CD"/>
    <w:rsid w:val="008F5609"/>
    <w:rsid w:val="008F68AA"/>
    <w:rsid w:val="00902120"/>
    <w:rsid w:val="00906173"/>
    <w:rsid w:val="00911192"/>
    <w:rsid w:val="00911EFA"/>
    <w:rsid w:val="0091526A"/>
    <w:rsid w:val="0091650B"/>
    <w:rsid w:val="00927EF3"/>
    <w:rsid w:val="00931B11"/>
    <w:rsid w:val="009347D6"/>
    <w:rsid w:val="00950483"/>
    <w:rsid w:val="0095394F"/>
    <w:rsid w:val="00957983"/>
    <w:rsid w:val="009649A0"/>
    <w:rsid w:val="009836FF"/>
    <w:rsid w:val="00995569"/>
    <w:rsid w:val="009A1620"/>
    <w:rsid w:val="009A1D64"/>
    <w:rsid w:val="009B19B2"/>
    <w:rsid w:val="009C0E3F"/>
    <w:rsid w:val="009C74D1"/>
    <w:rsid w:val="009D6484"/>
    <w:rsid w:val="009E6246"/>
    <w:rsid w:val="00A039B2"/>
    <w:rsid w:val="00A06CED"/>
    <w:rsid w:val="00A123EB"/>
    <w:rsid w:val="00A157E1"/>
    <w:rsid w:val="00A32821"/>
    <w:rsid w:val="00A33A02"/>
    <w:rsid w:val="00A33B89"/>
    <w:rsid w:val="00A37FB7"/>
    <w:rsid w:val="00A40712"/>
    <w:rsid w:val="00A51EC9"/>
    <w:rsid w:val="00A5291F"/>
    <w:rsid w:val="00A65E2E"/>
    <w:rsid w:val="00A80089"/>
    <w:rsid w:val="00A81B51"/>
    <w:rsid w:val="00A854C6"/>
    <w:rsid w:val="00A91928"/>
    <w:rsid w:val="00AA75D0"/>
    <w:rsid w:val="00AB6867"/>
    <w:rsid w:val="00AC4F42"/>
    <w:rsid w:val="00AC51D4"/>
    <w:rsid w:val="00AC59A6"/>
    <w:rsid w:val="00AC5EB6"/>
    <w:rsid w:val="00AD0727"/>
    <w:rsid w:val="00AD2B9E"/>
    <w:rsid w:val="00AD3903"/>
    <w:rsid w:val="00AE080A"/>
    <w:rsid w:val="00AE0A86"/>
    <w:rsid w:val="00AE119C"/>
    <w:rsid w:val="00AE1A54"/>
    <w:rsid w:val="00AE221D"/>
    <w:rsid w:val="00AE34A1"/>
    <w:rsid w:val="00B044B2"/>
    <w:rsid w:val="00B0641C"/>
    <w:rsid w:val="00B076B4"/>
    <w:rsid w:val="00B2220F"/>
    <w:rsid w:val="00B238B8"/>
    <w:rsid w:val="00B3297E"/>
    <w:rsid w:val="00B5153F"/>
    <w:rsid w:val="00B54954"/>
    <w:rsid w:val="00B552B7"/>
    <w:rsid w:val="00B5560B"/>
    <w:rsid w:val="00B62A59"/>
    <w:rsid w:val="00B66644"/>
    <w:rsid w:val="00B7181A"/>
    <w:rsid w:val="00B72210"/>
    <w:rsid w:val="00B80EA4"/>
    <w:rsid w:val="00B823C5"/>
    <w:rsid w:val="00B95DC1"/>
    <w:rsid w:val="00BA39A1"/>
    <w:rsid w:val="00BA6153"/>
    <w:rsid w:val="00BB0854"/>
    <w:rsid w:val="00BC1452"/>
    <w:rsid w:val="00BC61F6"/>
    <w:rsid w:val="00BD238E"/>
    <w:rsid w:val="00BD3993"/>
    <w:rsid w:val="00BD64A3"/>
    <w:rsid w:val="00BE26DA"/>
    <w:rsid w:val="00C06BF5"/>
    <w:rsid w:val="00C15F24"/>
    <w:rsid w:val="00C23167"/>
    <w:rsid w:val="00C27860"/>
    <w:rsid w:val="00C35636"/>
    <w:rsid w:val="00C40622"/>
    <w:rsid w:val="00C43AE5"/>
    <w:rsid w:val="00C5155A"/>
    <w:rsid w:val="00C525B2"/>
    <w:rsid w:val="00C55533"/>
    <w:rsid w:val="00C606CD"/>
    <w:rsid w:val="00C60914"/>
    <w:rsid w:val="00C64ACB"/>
    <w:rsid w:val="00C65F91"/>
    <w:rsid w:val="00C80A85"/>
    <w:rsid w:val="00C8524F"/>
    <w:rsid w:val="00C9461F"/>
    <w:rsid w:val="00CB4095"/>
    <w:rsid w:val="00CC22A6"/>
    <w:rsid w:val="00CC53A9"/>
    <w:rsid w:val="00CD01D0"/>
    <w:rsid w:val="00CD67CA"/>
    <w:rsid w:val="00CE30DF"/>
    <w:rsid w:val="00CE4949"/>
    <w:rsid w:val="00CE5350"/>
    <w:rsid w:val="00CF68BF"/>
    <w:rsid w:val="00D06FCB"/>
    <w:rsid w:val="00D12D91"/>
    <w:rsid w:val="00D12FD4"/>
    <w:rsid w:val="00D13E35"/>
    <w:rsid w:val="00D224C5"/>
    <w:rsid w:val="00D27298"/>
    <w:rsid w:val="00D31C48"/>
    <w:rsid w:val="00D42C23"/>
    <w:rsid w:val="00D51133"/>
    <w:rsid w:val="00D51572"/>
    <w:rsid w:val="00D520FC"/>
    <w:rsid w:val="00D63A54"/>
    <w:rsid w:val="00D651F7"/>
    <w:rsid w:val="00D653C5"/>
    <w:rsid w:val="00D67839"/>
    <w:rsid w:val="00D76F40"/>
    <w:rsid w:val="00D822FE"/>
    <w:rsid w:val="00D85906"/>
    <w:rsid w:val="00D86533"/>
    <w:rsid w:val="00D959F6"/>
    <w:rsid w:val="00DA46B3"/>
    <w:rsid w:val="00DA7764"/>
    <w:rsid w:val="00DB1684"/>
    <w:rsid w:val="00DB47B4"/>
    <w:rsid w:val="00DC198E"/>
    <w:rsid w:val="00DC3286"/>
    <w:rsid w:val="00DC4BEE"/>
    <w:rsid w:val="00DC6A5D"/>
    <w:rsid w:val="00DD6A4E"/>
    <w:rsid w:val="00E021AC"/>
    <w:rsid w:val="00E20369"/>
    <w:rsid w:val="00E20DD7"/>
    <w:rsid w:val="00E25B54"/>
    <w:rsid w:val="00E35284"/>
    <w:rsid w:val="00E35409"/>
    <w:rsid w:val="00E373F9"/>
    <w:rsid w:val="00E37BB6"/>
    <w:rsid w:val="00E421C7"/>
    <w:rsid w:val="00E452D2"/>
    <w:rsid w:val="00E519C0"/>
    <w:rsid w:val="00E57D5E"/>
    <w:rsid w:val="00E60280"/>
    <w:rsid w:val="00E619A3"/>
    <w:rsid w:val="00E6457A"/>
    <w:rsid w:val="00E656A9"/>
    <w:rsid w:val="00E66379"/>
    <w:rsid w:val="00E72AA4"/>
    <w:rsid w:val="00E73B9A"/>
    <w:rsid w:val="00E73FBB"/>
    <w:rsid w:val="00E83464"/>
    <w:rsid w:val="00E855EF"/>
    <w:rsid w:val="00E86813"/>
    <w:rsid w:val="00E917B0"/>
    <w:rsid w:val="00E947FE"/>
    <w:rsid w:val="00EA0CE6"/>
    <w:rsid w:val="00EA282C"/>
    <w:rsid w:val="00EA440B"/>
    <w:rsid w:val="00EA52D1"/>
    <w:rsid w:val="00EB16EA"/>
    <w:rsid w:val="00EB4995"/>
    <w:rsid w:val="00EC3D97"/>
    <w:rsid w:val="00ED1B61"/>
    <w:rsid w:val="00EE37B9"/>
    <w:rsid w:val="00EF3717"/>
    <w:rsid w:val="00F07AE3"/>
    <w:rsid w:val="00F1611F"/>
    <w:rsid w:val="00F16B89"/>
    <w:rsid w:val="00F178B5"/>
    <w:rsid w:val="00F203C2"/>
    <w:rsid w:val="00F22552"/>
    <w:rsid w:val="00F23C94"/>
    <w:rsid w:val="00F250D7"/>
    <w:rsid w:val="00F27A58"/>
    <w:rsid w:val="00F30563"/>
    <w:rsid w:val="00F37BA1"/>
    <w:rsid w:val="00F42166"/>
    <w:rsid w:val="00F453A5"/>
    <w:rsid w:val="00F453E2"/>
    <w:rsid w:val="00F51CB3"/>
    <w:rsid w:val="00F52E0B"/>
    <w:rsid w:val="00F7003D"/>
    <w:rsid w:val="00F81E20"/>
    <w:rsid w:val="00F904D8"/>
    <w:rsid w:val="00F941D2"/>
    <w:rsid w:val="00F96210"/>
    <w:rsid w:val="00FA74A3"/>
    <w:rsid w:val="00FA7628"/>
    <w:rsid w:val="00FB2A72"/>
    <w:rsid w:val="00FB2BA3"/>
    <w:rsid w:val="00FC503D"/>
    <w:rsid w:val="00FC6C70"/>
    <w:rsid w:val="00FE1D73"/>
    <w:rsid w:val="00FE38CF"/>
    <w:rsid w:val="00FE4930"/>
    <w:rsid w:val="00FF2A6C"/>
    <w:rsid w:val="00FF6EFB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D0DB"/>
  <w15:docId w15:val="{9A261E8C-F184-4B28-94C8-E5E8B5ED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F02"/>
    <w:pPr>
      <w:spacing w:after="0"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02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E5A"/>
    <w:pPr>
      <w:spacing w:after="0" w:line="240" w:lineRule="auto"/>
      <w:outlineLvl w:val="2"/>
    </w:pPr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23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1F02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F02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81E5A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F4B1-32D0-42C6-862A-68C93AF62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CF5B0-590F-45A8-9AD6-BAF5BC92D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546EC-23DA-4979-BE4B-F6CF10896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53F18-B2B7-404C-A3D6-799A62E55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Shufang TAN (SPORT)</cp:lastModifiedBy>
  <cp:revision>135</cp:revision>
  <dcterms:created xsi:type="dcterms:W3CDTF">2023-04-04T10:19:00Z</dcterms:created>
  <dcterms:modified xsi:type="dcterms:W3CDTF">2023-05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5-07T14:09:10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4fe95b78-df02-463c-97eb-acd6b45cb0ac</vt:lpwstr>
  </property>
  <property fmtid="{D5CDD505-2E9C-101B-9397-08002B2CF9AE}" pid="9" name="MSIP_Label_4f288355-fb4c-44cd-b9ca-40cfc2aee5f8_ContentBits">
    <vt:lpwstr>0</vt:lpwstr>
  </property>
</Properties>
</file>